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6"/>
        <w:gridCol w:w="388"/>
        <w:gridCol w:w="2588"/>
        <w:gridCol w:w="3572"/>
        <w:gridCol w:w="62"/>
      </w:tblGrid>
      <w:tr w:rsidR="004A5EA9" w:rsidRPr="003B7144" w14:paraId="19FEDEA6"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5AE48D" w14:textId="77777777" w:rsidR="004A5EA9" w:rsidRPr="00044BEB" w:rsidRDefault="00D2449B" w:rsidP="00D2449B">
            <w:pPr>
              <w:jc w:val="center"/>
              <w:rPr>
                <w:rFonts w:asciiTheme="minorHAnsi" w:hAnsiTheme="minorHAnsi" w:cstheme="minorHAnsi"/>
                <w:b/>
                <w:szCs w:val="22"/>
              </w:rPr>
            </w:pPr>
            <w:r w:rsidRPr="00044BEB">
              <w:rPr>
                <w:rFonts w:asciiTheme="minorHAnsi" w:hAnsiTheme="minorHAnsi" w:cstheme="minorHAnsi"/>
                <w:b/>
                <w:szCs w:val="22"/>
              </w:rPr>
              <w:t>R</w:t>
            </w:r>
            <w:r w:rsidR="004A5EA9" w:rsidRPr="00044BEB">
              <w:rPr>
                <w:rFonts w:asciiTheme="minorHAnsi" w:hAnsiTheme="minorHAnsi" w:cstheme="minorHAnsi"/>
                <w:b/>
                <w:szCs w:val="22"/>
              </w:rPr>
              <w:t>eport to be read in conjunction with the Decision Notice.</w:t>
            </w:r>
          </w:p>
        </w:tc>
      </w:tr>
      <w:tr w:rsidR="004A5EA9" w:rsidRPr="003B7144" w14:paraId="43E9F9B2" w14:textId="77777777" w:rsidTr="00C70DC7">
        <w:trPr>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B04F95" w14:textId="77777777" w:rsidR="004A5EA9" w:rsidRPr="00044BEB" w:rsidRDefault="004A5EA9" w:rsidP="004A5EA9">
            <w:pPr>
              <w:jc w:val="center"/>
              <w:rPr>
                <w:rFonts w:asciiTheme="minorHAnsi" w:hAnsiTheme="minorHAnsi" w:cstheme="minorHAnsi"/>
                <w:b/>
                <w:szCs w:val="22"/>
              </w:rPr>
            </w:pPr>
          </w:p>
        </w:tc>
      </w:tr>
      <w:tr w:rsidR="004A5EA9" w:rsidRPr="003B7144" w14:paraId="121E77F1"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1CF118"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9C783" w14:textId="21B80E75" w:rsidR="004A5EA9" w:rsidRPr="00044BEB" w:rsidRDefault="003B7144" w:rsidP="002C0855">
            <w:pPr>
              <w:rPr>
                <w:rFonts w:asciiTheme="minorHAnsi" w:hAnsiTheme="minorHAnsi" w:cstheme="minorHAnsi"/>
                <w:szCs w:val="22"/>
              </w:rPr>
            </w:pPr>
            <w:r w:rsidRPr="00044BEB">
              <w:rPr>
                <w:rFonts w:asciiTheme="minorHAnsi" w:hAnsiTheme="minorHAnsi" w:cstheme="minorHAnsi"/>
                <w:szCs w:val="22"/>
              </w:rPr>
              <w:t>3/</w:t>
            </w:r>
            <w:r w:rsidR="004B3427" w:rsidRPr="00044BEB">
              <w:rPr>
                <w:rFonts w:asciiTheme="minorHAnsi" w:hAnsiTheme="minorHAnsi" w:cstheme="minorHAnsi"/>
                <w:szCs w:val="22"/>
              </w:rPr>
              <w:t>20</w:t>
            </w:r>
            <w:r w:rsidR="00E85595">
              <w:rPr>
                <w:rFonts w:asciiTheme="minorHAnsi" w:hAnsiTheme="minorHAnsi" w:cstheme="minorHAnsi"/>
                <w:szCs w:val="22"/>
              </w:rPr>
              <w:t>21/0</w:t>
            </w:r>
            <w:r w:rsidR="00A12D35">
              <w:rPr>
                <w:rFonts w:asciiTheme="minorHAnsi" w:hAnsiTheme="minorHAnsi" w:cstheme="minorHAnsi"/>
                <w:szCs w:val="22"/>
              </w:rPr>
              <w:t>698</w:t>
            </w:r>
          </w:p>
        </w:tc>
        <w:tc>
          <w:tcPr>
            <w:tcW w:w="3634"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47C35C" w14:textId="77777777" w:rsidR="004A5EA9" w:rsidRPr="00044BEB" w:rsidRDefault="004A5EA9">
            <w:pPr>
              <w:rPr>
                <w:rFonts w:asciiTheme="minorHAnsi" w:hAnsiTheme="minorHAnsi" w:cstheme="minorHAnsi"/>
                <w:szCs w:val="22"/>
              </w:rPr>
            </w:pPr>
            <w:r w:rsidRPr="00044BEB">
              <w:rPr>
                <w:rFonts w:asciiTheme="minorHAnsi" w:hAnsiTheme="minorHAnsi" w:cstheme="minorHAnsi"/>
                <w:noProof/>
                <w:szCs w:val="22"/>
                <w:lang w:eastAsia="en-GB"/>
              </w:rPr>
              <w:drawing>
                <wp:anchor distT="0" distB="0" distL="114300" distR="114300" simplePos="0" relativeHeight="251657216" behindDoc="0" locked="0" layoutInCell="1" allowOverlap="1" wp14:anchorId="0A02D3C6" wp14:editId="2982FA7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3B7144" w14:paraId="12CCFFF6"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EC1206"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C2FDF" w14:textId="77777777" w:rsidR="004A5EA9" w:rsidRPr="00044BEB" w:rsidRDefault="00637758">
            <w:pPr>
              <w:rPr>
                <w:rFonts w:asciiTheme="minorHAnsi" w:hAnsiTheme="minorHAnsi" w:cstheme="minorHAnsi"/>
                <w:szCs w:val="22"/>
              </w:rPr>
            </w:pPr>
            <w:r>
              <w:rPr>
                <w:rFonts w:asciiTheme="minorHAnsi" w:hAnsiTheme="minorHAnsi" w:cstheme="minorHAnsi"/>
                <w:szCs w:val="22"/>
              </w:rPr>
              <w:t>~</w:t>
            </w:r>
          </w:p>
        </w:tc>
        <w:tc>
          <w:tcPr>
            <w:tcW w:w="3634"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4540A1" w14:textId="77777777" w:rsidR="004A5EA9" w:rsidRPr="00044BEB" w:rsidRDefault="004A5EA9">
            <w:pPr>
              <w:rPr>
                <w:rFonts w:asciiTheme="minorHAnsi" w:hAnsiTheme="minorHAnsi" w:cstheme="minorHAnsi"/>
                <w:szCs w:val="22"/>
              </w:rPr>
            </w:pPr>
          </w:p>
        </w:tc>
      </w:tr>
      <w:tr w:rsidR="004A5EA9" w:rsidRPr="003B7144" w14:paraId="73DA5942"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43EEF" w14:textId="77777777" w:rsidR="004A5EA9" w:rsidRPr="00044BEB" w:rsidRDefault="00D2449B">
            <w:pPr>
              <w:rPr>
                <w:rFonts w:asciiTheme="minorHAnsi" w:hAnsiTheme="minorHAnsi" w:cstheme="minorHAnsi"/>
                <w:b/>
                <w:szCs w:val="22"/>
              </w:rPr>
            </w:pPr>
            <w:r w:rsidRPr="00044BEB">
              <w:rPr>
                <w:rFonts w:asciiTheme="minorHAnsi" w:hAnsiTheme="minorHAnsi" w:cstheme="minorHAnsi"/>
                <w:b/>
                <w:szCs w:val="22"/>
              </w:rPr>
              <w:t>Officer</w:t>
            </w:r>
            <w:r w:rsidR="004A5EA9" w:rsidRPr="00044BEB">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F3B01" w14:textId="77777777" w:rsidR="004A5EA9" w:rsidRPr="00044BEB" w:rsidRDefault="00F22639">
            <w:pPr>
              <w:rPr>
                <w:rFonts w:asciiTheme="minorHAnsi" w:hAnsiTheme="minorHAnsi" w:cstheme="minorHAnsi"/>
                <w:szCs w:val="22"/>
              </w:rPr>
            </w:pPr>
            <w:r w:rsidRPr="00044BEB">
              <w:rPr>
                <w:rFonts w:asciiTheme="minorHAnsi" w:hAnsiTheme="minorHAnsi" w:cstheme="minorHAnsi"/>
                <w:szCs w:val="22"/>
              </w:rPr>
              <w:t>AB</w:t>
            </w:r>
          </w:p>
        </w:tc>
        <w:tc>
          <w:tcPr>
            <w:tcW w:w="3634"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376996" w14:textId="77777777" w:rsidR="004A5EA9" w:rsidRPr="00044BEB" w:rsidRDefault="004A5EA9">
            <w:pPr>
              <w:rPr>
                <w:rFonts w:asciiTheme="minorHAnsi" w:hAnsiTheme="minorHAnsi" w:cstheme="minorHAnsi"/>
                <w:szCs w:val="22"/>
              </w:rPr>
            </w:pPr>
          </w:p>
        </w:tc>
      </w:tr>
      <w:tr w:rsidR="004A5EA9" w:rsidRPr="003B7144" w14:paraId="41BAAB38" w14:textId="77777777" w:rsidTr="00C70DC7">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9F3AE8" w14:textId="77777777" w:rsidR="004A5EA9" w:rsidRPr="00044BEB" w:rsidRDefault="004A5EA9" w:rsidP="004A5EA9">
            <w:pPr>
              <w:rPr>
                <w:rFonts w:asciiTheme="minorHAnsi" w:hAnsiTheme="minorHAnsi" w:cstheme="minorHAnsi"/>
                <w:b/>
                <w:szCs w:val="22"/>
              </w:rPr>
            </w:pPr>
            <w:r w:rsidRPr="00044BEB">
              <w:rPr>
                <w:rFonts w:asciiTheme="minorHAnsi" w:hAnsiTheme="minorHAnsi" w:cstheme="minorHAnsi"/>
                <w:b/>
                <w:szCs w:val="22"/>
              </w:rPr>
              <w:t xml:space="preserve">DELEGATED ITEM FILE REPORT: </w:t>
            </w:r>
          </w:p>
        </w:tc>
        <w:tc>
          <w:tcPr>
            <w:tcW w:w="36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3888E" w14:textId="1B8D0332" w:rsidR="004A5EA9" w:rsidRPr="00044BEB" w:rsidRDefault="002655E5"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3B7144" w14:paraId="181F7926"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14751F2" w14:textId="77777777" w:rsidR="004A5EA9" w:rsidRPr="00044BEB" w:rsidRDefault="007E0D23" w:rsidP="007E0D23">
            <w:pPr>
              <w:tabs>
                <w:tab w:val="left" w:pos="4007"/>
              </w:tabs>
              <w:rPr>
                <w:rFonts w:asciiTheme="minorHAnsi" w:hAnsiTheme="minorHAnsi" w:cstheme="minorHAnsi"/>
                <w:b/>
                <w:szCs w:val="22"/>
              </w:rPr>
            </w:pPr>
            <w:r w:rsidRPr="00044BEB">
              <w:rPr>
                <w:rFonts w:asciiTheme="minorHAnsi" w:hAnsiTheme="minorHAnsi" w:cstheme="minorHAnsi"/>
                <w:b/>
                <w:szCs w:val="22"/>
              </w:rPr>
              <w:tab/>
            </w:r>
          </w:p>
        </w:tc>
      </w:tr>
      <w:tr w:rsidR="004A5EA9" w:rsidRPr="003B7144" w14:paraId="553719B8"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775E2E" w14:textId="77777777" w:rsidR="004A5EA9" w:rsidRPr="00044BEB" w:rsidRDefault="004A5EA9" w:rsidP="00A95D89">
            <w:pPr>
              <w:rPr>
                <w:rFonts w:asciiTheme="minorHAnsi" w:hAnsiTheme="minorHAnsi" w:cstheme="minorHAnsi"/>
                <w:b/>
                <w:szCs w:val="22"/>
              </w:rPr>
            </w:pPr>
            <w:r w:rsidRPr="00044BEB">
              <w:rPr>
                <w:rFonts w:asciiTheme="minorHAnsi" w:hAnsiTheme="minorHAnsi" w:cstheme="minorHAnsi"/>
                <w:b/>
                <w:szCs w:val="22"/>
              </w:rPr>
              <w:t xml:space="preserve">Development </w:t>
            </w:r>
            <w:r w:rsidR="00A95D89" w:rsidRPr="00044BEB">
              <w:rPr>
                <w:rFonts w:asciiTheme="minorHAnsi" w:hAnsiTheme="minorHAnsi" w:cstheme="minorHAnsi"/>
                <w:b/>
                <w:szCs w:val="22"/>
              </w:rPr>
              <w:t>Description</w:t>
            </w:r>
            <w:r w:rsidRPr="00044BEB">
              <w:rPr>
                <w:rFonts w:asciiTheme="minorHAnsi" w:hAnsiTheme="minorHAnsi" w:cstheme="minorHAnsi"/>
                <w:b/>
                <w:szCs w:val="22"/>
              </w:rPr>
              <w:t>:</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4C71B" w14:textId="3B2C6475" w:rsidR="004A5EA9" w:rsidRPr="00044BEB" w:rsidRDefault="00A12D35">
            <w:pPr>
              <w:rPr>
                <w:rFonts w:asciiTheme="minorHAnsi" w:hAnsiTheme="minorHAnsi" w:cstheme="minorHAnsi"/>
                <w:b/>
                <w:szCs w:val="22"/>
              </w:rPr>
            </w:pPr>
            <w:r w:rsidRPr="00A12D35">
              <w:rPr>
                <w:rFonts w:asciiTheme="minorHAnsi" w:hAnsiTheme="minorHAnsi" w:cstheme="minorHAnsi"/>
                <w:b/>
                <w:szCs w:val="22"/>
              </w:rPr>
              <w:t>Proposed alterations at the rear to create a new two storey extension. Resubmission of 3/2021/0212.</w:t>
            </w:r>
          </w:p>
        </w:tc>
      </w:tr>
      <w:tr w:rsidR="002A01CF" w:rsidRPr="003B7144" w14:paraId="0DDD00CD"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E2898D" w14:textId="77777777" w:rsidR="002A01CF" w:rsidRPr="00044BEB" w:rsidRDefault="002A01CF">
            <w:pPr>
              <w:rPr>
                <w:rFonts w:asciiTheme="minorHAnsi" w:hAnsiTheme="minorHAnsi" w:cstheme="minorHAnsi"/>
                <w:b/>
                <w:szCs w:val="22"/>
              </w:rPr>
            </w:pPr>
            <w:r w:rsidRPr="00044BEB">
              <w:rPr>
                <w:rFonts w:asciiTheme="minorHAnsi" w:hAnsiTheme="minorHAnsi" w:cstheme="minorHAnsi"/>
                <w:b/>
                <w:szCs w:val="22"/>
              </w:rPr>
              <w:t>Site Address</w:t>
            </w:r>
            <w:r w:rsidR="00A95D89" w:rsidRPr="00044BEB">
              <w:rPr>
                <w:rFonts w:asciiTheme="minorHAnsi" w:hAnsiTheme="minorHAnsi" w:cstheme="minorHAnsi"/>
                <w:b/>
                <w:szCs w:val="22"/>
              </w:rPr>
              <w:t>/Location</w:t>
            </w:r>
            <w:r w:rsidRPr="00044BEB">
              <w:rPr>
                <w:rFonts w:asciiTheme="minorHAnsi" w:hAnsiTheme="minorHAnsi" w:cstheme="minorHAnsi"/>
                <w:b/>
                <w:szCs w:val="22"/>
              </w:rPr>
              <w:t>:</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3BAAB" w14:textId="7B28D0AA" w:rsidR="002A01CF" w:rsidRPr="00044BEB" w:rsidRDefault="00A12D35" w:rsidP="00594478">
            <w:pPr>
              <w:rPr>
                <w:rFonts w:asciiTheme="minorHAnsi" w:hAnsiTheme="minorHAnsi" w:cstheme="minorHAnsi"/>
                <w:b/>
                <w:szCs w:val="22"/>
              </w:rPr>
            </w:pPr>
            <w:r w:rsidRPr="00A12D35">
              <w:rPr>
                <w:rFonts w:asciiTheme="minorHAnsi" w:hAnsiTheme="minorHAnsi" w:cstheme="minorHAnsi"/>
                <w:b/>
                <w:szCs w:val="22"/>
              </w:rPr>
              <w:t>Cuttock Clough Farm Mill Lane Waddington BB7 3JJ</w:t>
            </w:r>
          </w:p>
        </w:tc>
      </w:tr>
      <w:tr w:rsidR="00A95D89" w:rsidRPr="003B7144" w14:paraId="75C5ED4F"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274614E" w14:textId="77777777" w:rsidR="00A95D89" w:rsidRPr="00044BEB" w:rsidRDefault="007E0D23" w:rsidP="007E0D23">
            <w:pPr>
              <w:tabs>
                <w:tab w:val="left" w:pos="2667"/>
              </w:tabs>
              <w:rPr>
                <w:rFonts w:asciiTheme="minorHAnsi" w:hAnsiTheme="minorHAnsi" w:cstheme="minorHAnsi"/>
                <w:b/>
                <w:szCs w:val="22"/>
              </w:rPr>
            </w:pPr>
            <w:r w:rsidRPr="00044BEB">
              <w:rPr>
                <w:rFonts w:asciiTheme="minorHAnsi" w:hAnsiTheme="minorHAnsi" w:cstheme="minorHAnsi"/>
                <w:b/>
                <w:szCs w:val="22"/>
              </w:rPr>
              <w:tab/>
            </w:r>
          </w:p>
        </w:tc>
      </w:tr>
      <w:tr w:rsidR="00C618DB" w:rsidRPr="003B7144" w14:paraId="7B7A9E8E"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2DF931" w14:textId="77777777" w:rsidR="00C618DB" w:rsidRPr="00044BEB" w:rsidRDefault="00C618DB">
            <w:pPr>
              <w:rPr>
                <w:rFonts w:asciiTheme="minorHAnsi" w:hAnsiTheme="minorHAnsi" w:cstheme="minorHAnsi"/>
                <w:b/>
                <w:szCs w:val="22"/>
              </w:rPr>
            </w:pPr>
            <w:bookmarkStart w:id="0" w:name="_Hlk70592100"/>
            <w:r w:rsidRPr="00044BEB">
              <w:rPr>
                <w:rFonts w:asciiTheme="minorHAnsi" w:hAnsiTheme="minorHAnsi" w:cstheme="minorHAnsi"/>
                <w:b/>
                <w:szCs w:val="22"/>
              </w:rPr>
              <w:t xml:space="preserve">CONSULTATIONS: </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DB2A2" w14:textId="77777777" w:rsidR="00C618DB" w:rsidRPr="00044BEB" w:rsidRDefault="00C618DB">
            <w:pPr>
              <w:rPr>
                <w:rFonts w:asciiTheme="minorHAnsi" w:hAnsiTheme="minorHAnsi" w:cstheme="minorHAnsi"/>
                <w:b/>
                <w:szCs w:val="22"/>
              </w:rPr>
            </w:pPr>
            <w:r w:rsidRPr="00044BEB">
              <w:rPr>
                <w:rFonts w:asciiTheme="minorHAnsi" w:hAnsiTheme="minorHAnsi" w:cstheme="minorHAnsi"/>
                <w:b/>
                <w:szCs w:val="22"/>
              </w:rPr>
              <w:t>Parish/Town Council</w:t>
            </w:r>
          </w:p>
        </w:tc>
      </w:tr>
      <w:tr w:rsidR="00CF08DB" w:rsidRPr="003B7144" w14:paraId="67EFBD52" w14:textId="77777777" w:rsidTr="00A35459">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21A626" w14:textId="77777777" w:rsidR="00A15472" w:rsidRPr="00A15472" w:rsidRDefault="00E85595" w:rsidP="00E85595">
            <w:pPr>
              <w:jc w:val="both"/>
              <w:rPr>
                <w:rFonts w:asciiTheme="minorHAnsi" w:hAnsiTheme="minorHAnsi" w:cstheme="minorHAnsi"/>
              </w:rPr>
            </w:pPr>
            <w:r>
              <w:rPr>
                <w:rFonts w:asciiTheme="minorHAnsi" w:hAnsiTheme="minorHAnsi" w:cstheme="minorHAnsi"/>
              </w:rPr>
              <w:t>None received.</w:t>
            </w:r>
          </w:p>
        </w:tc>
      </w:tr>
      <w:tr w:rsidR="00C618DB" w:rsidRPr="003B7144" w14:paraId="0035F742" w14:textId="77777777" w:rsidTr="00637758">
        <w:trPr>
          <w:trHeight w:hRule="exact" w:val="113"/>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33ED17F" w14:textId="77777777" w:rsidR="00C618DB" w:rsidRPr="00052784" w:rsidRDefault="00C618DB" w:rsidP="005D7447">
            <w:pPr>
              <w:jc w:val="both"/>
              <w:rPr>
                <w:rFonts w:asciiTheme="minorHAnsi" w:hAnsiTheme="minorHAnsi" w:cstheme="minorHAnsi"/>
                <w:bCs/>
                <w:szCs w:val="22"/>
              </w:rPr>
            </w:pPr>
          </w:p>
          <w:p w14:paraId="4BF7E5C1" w14:textId="77777777" w:rsidR="00CF08DB" w:rsidRPr="00052784" w:rsidRDefault="00CF08DB" w:rsidP="005D7447">
            <w:pPr>
              <w:jc w:val="both"/>
              <w:rPr>
                <w:rFonts w:asciiTheme="minorHAnsi" w:hAnsiTheme="minorHAnsi" w:cstheme="minorHAnsi"/>
                <w:bCs/>
                <w:szCs w:val="22"/>
              </w:rPr>
            </w:pPr>
          </w:p>
        </w:tc>
      </w:tr>
      <w:tr w:rsidR="00637758" w:rsidRPr="003B7144" w14:paraId="0876FD91" w14:textId="77777777" w:rsidTr="001A2080">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5B3FCC" w14:textId="77777777" w:rsidR="00637758" w:rsidRPr="002809CF" w:rsidRDefault="00637758" w:rsidP="00637758">
            <w:pPr>
              <w:jc w:val="both"/>
              <w:rPr>
                <w:rFonts w:asciiTheme="minorHAnsi" w:hAnsiTheme="minorHAnsi" w:cstheme="minorHAnsi"/>
                <w:b/>
                <w:szCs w:val="22"/>
              </w:rPr>
            </w:pPr>
            <w:r w:rsidRPr="002809CF">
              <w:rPr>
                <w:rFonts w:asciiTheme="minorHAnsi" w:hAnsiTheme="minorHAnsi" w:cstheme="minorHAnsi"/>
                <w:b/>
                <w:szCs w:val="22"/>
              </w:rPr>
              <w:t xml:space="preserve">CONSULTATIONS: </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B3E05" w14:textId="77777777" w:rsidR="00637758" w:rsidRPr="002809CF" w:rsidRDefault="00637758" w:rsidP="00637758">
            <w:pPr>
              <w:rPr>
                <w:rFonts w:asciiTheme="minorHAnsi" w:hAnsiTheme="minorHAnsi" w:cstheme="minorHAnsi"/>
                <w:b/>
                <w:szCs w:val="22"/>
              </w:rPr>
            </w:pPr>
            <w:r w:rsidRPr="002809CF">
              <w:rPr>
                <w:rFonts w:asciiTheme="minorHAnsi" w:hAnsiTheme="minorHAnsi" w:cstheme="minorHAnsi"/>
                <w:b/>
                <w:szCs w:val="22"/>
              </w:rPr>
              <w:t>Highways/Water Authority/Other Bodies</w:t>
            </w:r>
          </w:p>
        </w:tc>
      </w:tr>
      <w:bookmarkEnd w:id="0"/>
      <w:tr w:rsidR="00637758" w:rsidRPr="003B7144" w14:paraId="2C118DA0" w14:textId="77777777" w:rsidTr="001A2080">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EA5C8C" w14:textId="77777777" w:rsidR="00637758" w:rsidRPr="00044BEB" w:rsidRDefault="00637758" w:rsidP="001A2080">
            <w:pPr>
              <w:rPr>
                <w:rFonts w:asciiTheme="minorHAnsi" w:hAnsiTheme="minorHAnsi" w:cstheme="minorHAnsi"/>
                <w:b/>
                <w:szCs w:val="22"/>
              </w:rPr>
            </w:pPr>
            <w:r>
              <w:rPr>
                <w:rFonts w:asciiTheme="minorHAnsi" w:hAnsiTheme="minorHAnsi" w:cstheme="minorHAnsi"/>
                <w:b/>
                <w:szCs w:val="22"/>
              </w:rPr>
              <w:t>LCC Highways:</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D3B87" w14:textId="77777777" w:rsidR="00637758" w:rsidRPr="00044BEB" w:rsidRDefault="00637758" w:rsidP="001A2080">
            <w:pPr>
              <w:rPr>
                <w:rFonts w:asciiTheme="minorHAnsi" w:hAnsiTheme="minorHAnsi" w:cstheme="minorHAnsi"/>
                <w:b/>
                <w:szCs w:val="22"/>
              </w:rPr>
            </w:pPr>
          </w:p>
        </w:tc>
      </w:tr>
      <w:tr w:rsidR="00637758" w:rsidRPr="003B7144" w14:paraId="2D52B91B" w14:textId="77777777" w:rsidTr="001A2080">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72F5F6" w14:textId="77777777" w:rsidR="00637758" w:rsidRPr="00A15472" w:rsidRDefault="00637758" w:rsidP="001A2080">
            <w:pPr>
              <w:jc w:val="both"/>
              <w:rPr>
                <w:rFonts w:asciiTheme="minorHAnsi" w:hAnsiTheme="minorHAnsi" w:cstheme="minorHAnsi"/>
              </w:rPr>
            </w:pPr>
            <w:r>
              <w:rPr>
                <w:rFonts w:asciiTheme="minorHAnsi" w:hAnsiTheme="minorHAnsi" w:cstheme="minorHAnsi"/>
              </w:rPr>
              <w:t>No objection.</w:t>
            </w:r>
          </w:p>
        </w:tc>
      </w:tr>
      <w:tr w:rsidR="00637758" w:rsidRPr="003B7144" w14:paraId="4FF6FF11" w14:textId="77777777" w:rsidTr="001A2080">
        <w:trPr>
          <w:trHeight w:hRule="exact" w:val="113"/>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994195F" w14:textId="77777777" w:rsidR="00637758" w:rsidRPr="00052784" w:rsidRDefault="00637758" w:rsidP="001A2080">
            <w:pPr>
              <w:jc w:val="both"/>
              <w:rPr>
                <w:rFonts w:asciiTheme="minorHAnsi" w:hAnsiTheme="minorHAnsi" w:cstheme="minorHAnsi"/>
                <w:bCs/>
                <w:szCs w:val="22"/>
              </w:rPr>
            </w:pPr>
          </w:p>
          <w:p w14:paraId="219E462D" w14:textId="77777777" w:rsidR="00637758" w:rsidRPr="00052784" w:rsidRDefault="00637758" w:rsidP="001A2080">
            <w:pPr>
              <w:jc w:val="both"/>
              <w:rPr>
                <w:rFonts w:asciiTheme="minorHAnsi" w:hAnsiTheme="minorHAnsi" w:cstheme="minorHAnsi"/>
                <w:bCs/>
                <w:szCs w:val="22"/>
              </w:rPr>
            </w:pPr>
          </w:p>
        </w:tc>
      </w:tr>
      <w:tr w:rsidR="00C618DB" w:rsidRPr="003B7144" w14:paraId="03141747"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A41D65" w14:textId="77777777" w:rsidR="00C618DB" w:rsidRPr="009D4179" w:rsidRDefault="00C618DB" w:rsidP="005D7447">
            <w:pPr>
              <w:jc w:val="both"/>
              <w:rPr>
                <w:rFonts w:asciiTheme="minorHAnsi" w:hAnsiTheme="minorHAnsi" w:cstheme="minorHAnsi"/>
                <w:b/>
                <w:szCs w:val="22"/>
              </w:rPr>
            </w:pPr>
            <w:r w:rsidRPr="009D4179">
              <w:rPr>
                <w:rFonts w:asciiTheme="minorHAnsi" w:hAnsiTheme="minorHAnsi" w:cstheme="minorHAnsi"/>
                <w:b/>
                <w:szCs w:val="22"/>
              </w:rPr>
              <w:t xml:space="preserve">CONSULTATIONS: </w:t>
            </w:r>
          </w:p>
        </w:tc>
        <w:tc>
          <w:tcPr>
            <w:tcW w:w="62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88CF3" w14:textId="77777777" w:rsidR="00C618DB" w:rsidRPr="00052784" w:rsidRDefault="00C618DB" w:rsidP="00C618DB">
            <w:pPr>
              <w:rPr>
                <w:rFonts w:asciiTheme="minorHAnsi" w:hAnsiTheme="minorHAnsi" w:cstheme="minorHAnsi"/>
                <w:b/>
                <w:szCs w:val="22"/>
              </w:rPr>
            </w:pPr>
            <w:r w:rsidRPr="00052784">
              <w:rPr>
                <w:rFonts w:asciiTheme="minorHAnsi" w:hAnsiTheme="minorHAnsi" w:cstheme="minorHAnsi"/>
                <w:b/>
                <w:szCs w:val="22"/>
              </w:rPr>
              <w:t>Additional Representations.</w:t>
            </w:r>
          </w:p>
        </w:tc>
      </w:tr>
      <w:tr w:rsidR="00EC23C7" w:rsidRPr="003B7144" w14:paraId="54451B55"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CDBFD5" w14:textId="77777777" w:rsidR="000E02F8" w:rsidRPr="00637758" w:rsidRDefault="00637758" w:rsidP="00637758">
            <w:pPr>
              <w:jc w:val="both"/>
              <w:rPr>
                <w:rFonts w:asciiTheme="minorHAnsi" w:hAnsiTheme="minorHAnsi" w:cstheme="minorHAnsi"/>
                <w:szCs w:val="22"/>
              </w:rPr>
            </w:pPr>
            <w:r>
              <w:rPr>
                <w:rFonts w:asciiTheme="minorHAnsi" w:hAnsiTheme="minorHAnsi" w:cstheme="minorHAnsi"/>
                <w:szCs w:val="22"/>
              </w:rPr>
              <w:t>No representations have been received.</w:t>
            </w:r>
          </w:p>
        </w:tc>
      </w:tr>
      <w:tr w:rsidR="00C618DB" w:rsidRPr="003B7144" w14:paraId="14BDCBF3" w14:textId="77777777" w:rsidTr="00C70DC7">
        <w:trPr>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A366B42" w14:textId="77777777" w:rsidR="00C618DB" w:rsidRPr="00052784" w:rsidRDefault="00C618DB">
            <w:pPr>
              <w:rPr>
                <w:rFonts w:asciiTheme="minorHAnsi" w:hAnsiTheme="minorHAnsi" w:cstheme="minorHAnsi"/>
                <w:szCs w:val="22"/>
              </w:rPr>
            </w:pPr>
          </w:p>
        </w:tc>
      </w:tr>
      <w:tr w:rsidR="00EC23C7" w:rsidRPr="003B7144" w14:paraId="236C2733"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45DE40" w14:textId="77777777" w:rsidR="00EC23C7" w:rsidRPr="00052784" w:rsidRDefault="00EC23C7">
            <w:pPr>
              <w:rPr>
                <w:rFonts w:asciiTheme="minorHAnsi" w:hAnsiTheme="minorHAnsi" w:cstheme="minorHAnsi"/>
                <w:b/>
                <w:szCs w:val="22"/>
              </w:rPr>
            </w:pPr>
            <w:r w:rsidRPr="00052784">
              <w:rPr>
                <w:rFonts w:asciiTheme="minorHAnsi" w:hAnsiTheme="minorHAnsi" w:cstheme="minorHAnsi"/>
                <w:b/>
                <w:szCs w:val="22"/>
              </w:rPr>
              <w:t>RELEVANT POLICIES:</w:t>
            </w:r>
          </w:p>
        </w:tc>
      </w:tr>
      <w:tr w:rsidR="00C618DB" w:rsidRPr="003B7144" w14:paraId="25845AB4"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28A33A" w14:textId="77777777" w:rsidR="00C618DB" w:rsidRPr="00052784" w:rsidRDefault="00C618DB" w:rsidP="00A63D55">
            <w:pPr>
              <w:pStyle w:val="PLANNING"/>
              <w:rPr>
                <w:rFonts w:asciiTheme="minorHAnsi" w:hAnsiTheme="minorHAnsi" w:cstheme="minorHAnsi"/>
                <w:b/>
                <w:bCs/>
                <w:szCs w:val="22"/>
              </w:rPr>
            </w:pPr>
            <w:r w:rsidRPr="00052784">
              <w:rPr>
                <w:rFonts w:asciiTheme="minorHAnsi" w:hAnsiTheme="minorHAnsi" w:cstheme="minorHAnsi"/>
                <w:b/>
                <w:bCs/>
                <w:szCs w:val="22"/>
              </w:rPr>
              <w:t>Ribble Valley Core Strategy:</w:t>
            </w:r>
          </w:p>
          <w:p w14:paraId="3D0A976D" w14:textId="77777777" w:rsidR="00F22639" w:rsidRPr="00052784" w:rsidRDefault="00F22639" w:rsidP="00F22639">
            <w:pPr>
              <w:rPr>
                <w:rFonts w:asciiTheme="minorHAnsi" w:hAnsiTheme="minorHAnsi" w:cstheme="minorHAnsi"/>
                <w:szCs w:val="22"/>
              </w:rPr>
            </w:pPr>
            <w:r w:rsidRPr="00052784">
              <w:rPr>
                <w:rFonts w:asciiTheme="minorHAnsi" w:hAnsiTheme="minorHAnsi" w:cstheme="minorHAnsi"/>
                <w:szCs w:val="22"/>
              </w:rPr>
              <w:t>Policy DMG1 – General Considerations</w:t>
            </w:r>
          </w:p>
          <w:p w14:paraId="5A6002A5" w14:textId="77777777" w:rsidR="007C2D57" w:rsidRDefault="009D4179" w:rsidP="00F22639">
            <w:pPr>
              <w:rPr>
                <w:rFonts w:asciiTheme="minorHAnsi" w:hAnsiTheme="minorHAnsi" w:cstheme="minorHAnsi"/>
                <w:szCs w:val="22"/>
              </w:rPr>
            </w:pPr>
            <w:r>
              <w:rPr>
                <w:rFonts w:asciiTheme="minorHAnsi" w:hAnsiTheme="minorHAnsi" w:cstheme="minorHAnsi"/>
                <w:szCs w:val="22"/>
              </w:rPr>
              <w:t>Policy DMH5 – Residential and Curtilage Extensions</w:t>
            </w:r>
          </w:p>
          <w:p w14:paraId="305249CF" w14:textId="77777777" w:rsidR="009D4179" w:rsidRPr="00052784" w:rsidRDefault="009D4179" w:rsidP="00F22639">
            <w:pPr>
              <w:rPr>
                <w:rFonts w:asciiTheme="minorHAnsi" w:hAnsiTheme="minorHAnsi" w:cstheme="minorHAnsi"/>
                <w:szCs w:val="22"/>
              </w:rPr>
            </w:pPr>
          </w:p>
          <w:p w14:paraId="5FE66A2E" w14:textId="77777777" w:rsidR="00D11007" w:rsidRPr="00052784" w:rsidRDefault="00F22639" w:rsidP="00F22639">
            <w:pPr>
              <w:rPr>
                <w:rFonts w:asciiTheme="minorHAnsi" w:hAnsiTheme="minorHAnsi" w:cstheme="minorHAnsi"/>
                <w:b/>
                <w:szCs w:val="22"/>
              </w:rPr>
            </w:pPr>
            <w:r w:rsidRPr="00052784">
              <w:rPr>
                <w:rFonts w:asciiTheme="minorHAnsi" w:hAnsiTheme="minorHAnsi" w:cstheme="minorHAnsi"/>
                <w:b/>
                <w:szCs w:val="22"/>
              </w:rPr>
              <w:t>National Planning Policy Framework</w:t>
            </w:r>
          </w:p>
        </w:tc>
      </w:tr>
      <w:tr w:rsidR="001B50FF" w:rsidRPr="003B7144" w14:paraId="3370FD1F"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9865C2" w14:textId="77777777" w:rsidR="001B50FF" w:rsidRDefault="001B50FF" w:rsidP="006C2BFA">
            <w:pPr>
              <w:rPr>
                <w:rFonts w:asciiTheme="minorHAnsi" w:hAnsiTheme="minorHAnsi" w:cstheme="minorHAnsi"/>
                <w:b/>
                <w:bCs/>
                <w:szCs w:val="22"/>
              </w:rPr>
            </w:pPr>
            <w:r>
              <w:rPr>
                <w:rFonts w:asciiTheme="minorHAnsi" w:hAnsiTheme="minorHAnsi" w:cstheme="minorHAnsi"/>
                <w:b/>
                <w:bCs/>
                <w:szCs w:val="22"/>
              </w:rPr>
              <w:t xml:space="preserve">Relevant Planning History: </w:t>
            </w:r>
          </w:p>
          <w:p w14:paraId="2E84B06C" w14:textId="3618CA0F" w:rsidR="009D4179" w:rsidRPr="009D4179" w:rsidRDefault="00795FD8" w:rsidP="001B50FF">
            <w:pPr>
              <w:overflowPunct/>
              <w:textAlignment w:val="auto"/>
              <w:rPr>
                <w:rFonts w:asciiTheme="minorHAnsi" w:eastAsiaTheme="minorHAnsi" w:hAnsiTheme="minorHAnsi" w:cstheme="minorHAnsi"/>
                <w:bCs/>
                <w:color w:val="000000"/>
                <w:szCs w:val="22"/>
              </w:rPr>
            </w:pPr>
            <w:r>
              <w:rPr>
                <w:rFonts w:asciiTheme="minorHAnsi" w:eastAsiaTheme="minorHAnsi" w:hAnsiTheme="minorHAnsi" w:cstheme="minorHAnsi"/>
                <w:bCs/>
                <w:color w:val="000000"/>
                <w:szCs w:val="22"/>
              </w:rPr>
              <w:t xml:space="preserve">3/2021/0212 - </w:t>
            </w:r>
            <w:r w:rsidRPr="00795FD8">
              <w:rPr>
                <w:rFonts w:asciiTheme="minorHAnsi" w:eastAsiaTheme="minorHAnsi" w:hAnsiTheme="minorHAnsi" w:cstheme="minorHAnsi"/>
                <w:bCs/>
                <w:color w:val="000000"/>
                <w:szCs w:val="22"/>
              </w:rPr>
              <w:t>Proposed alterations at the rear to create a new two storey extension and single storey extension including internal alterations.</w:t>
            </w:r>
            <w:r>
              <w:rPr>
                <w:rFonts w:asciiTheme="minorHAnsi" w:eastAsiaTheme="minorHAnsi" w:hAnsiTheme="minorHAnsi" w:cstheme="minorHAnsi"/>
                <w:bCs/>
                <w:color w:val="000000"/>
                <w:szCs w:val="22"/>
              </w:rPr>
              <w:t xml:space="preserve"> Refused.</w:t>
            </w:r>
          </w:p>
        </w:tc>
      </w:tr>
      <w:tr w:rsidR="00EC23C7" w:rsidRPr="003B7144" w14:paraId="187279E4"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AB5898" w14:textId="77777777" w:rsidR="00EC23C7" w:rsidRPr="00052784" w:rsidRDefault="006C2BFA" w:rsidP="006C2BFA">
            <w:pPr>
              <w:rPr>
                <w:rFonts w:asciiTheme="minorHAnsi" w:hAnsiTheme="minorHAnsi" w:cstheme="minorHAnsi"/>
                <w:b/>
                <w:szCs w:val="22"/>
              </w:rPr>
            </w:pPr>
            <w:r w:rsidRPr="00052784">
              <w:rPr>
                <w:rFonts w:asciiTheme="minorHAnsi" w:hAnsiTheme="minorHAnsi" w:cstheme="minorHAnsi"/>
                <w:b/>
                <w:bCs/>
                <w:szCs w:val="22"/>
              </w:rPr>
              <w:t>ASSESSMENT OF PROPOSED DEVELOPMENT:</w:t>
            </w:r>
          </w:p>
        </w:tc>
      </w:tr>
      <w:tr w:rsidR="00171641" w:rsidRPr="003B7144" w14:paraId="3E8A5D3D"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BADBEB" w14:textId="77777777" w:rsidR="00171641" w:rsidRDefault="00171641" w:rsidP="00171641">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14:paraId="6D93BA22" w14:textId="77777777" w:rsidR="003E0B26" w:rsidRDefault="00637758" w:rsidP="00637758">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tion building is a stone-built farmhouse located at the eastern end of Mill Lane. The site lies approximately 1.8 km north of the settlement of Waddington in the Forest of Bowland AONB.</w:t>
            </w:r>
          </w:p>
          <w:p w14:paraId="57589C9E" w14:textId="77777777" w:rsidR="00637758" w:rsidRDefault="00637758" w:rsidP="00637758">
            <w:pPr>
              <w:pStyle w:val="Header"/>
              <w:tabs>
                <w:tab w:val="clear" w:pos="4153"/>
                <w:tab w:val="clear" w:pos="8306"/>
              </w:tabs>
              <w:jc w:val="both"/>
              <w:rPr>
                <w:rFonts w:asciiTheme="minorHAnsi" w:hAnsiTheme="minorHAnsi" w:cstheme="minorHAnsi"/>
                <w:szCs w:val="22"/>
              </w:rPr>
            </w:pPr>
          </w:p>
          <w:p w14:paraId="7D7D3362" w14:textId="77777777" w:rsidR="00637758" w:rsidRDefault="00637758" w:rsidP="00637758">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building is the former farmhouse associated with Cuttock Clough Farm. </w:t>
            </w:r>
            <w:r w:rsidR="00587479">
              <w:rPr>
                <w:rFonts w:asciiTheme="minorHAnsi" w:hAnsiTheme="minorHAnsi" w:cstheme="minorHAnsi"/>
                <w:szCs w:val="22"/>
              </w:rPr>
              <w:t xml:space="preserve">Stone-built agricultural buildings linked with the former agricultural use have since been converted to residential use. </w:t>
            </w:r>
          </w:p>
          <w:p w14:paraId="47293C93" w14:textId="77777777" w:rsidR="00637758" w:rsidRDefault="00637758" w:rsidP="00637758">
            <w:pPr>
              <w:pStyle w:val="Header"/>
              <w:tabs>
                <w:tab w:val="clear" w:pos="4153"/>
                <w:tab w:val="clear" w:pos="8306"/>
              </w:tabs>
              <w:jc w:val="both"/>
              <w:rPr>
                <w:rFonts w:asciiTheme="minorHAnsi" w:hAnsiTheme="minorHAnsi" w:cstheme="minorHAnsi"/>
                <w:szCs w:val="22"/>
              </w:rPr>
            </w:pPr>
          </w:p>
          <w:p w14:paraId="1405A48D" w14:textId="77777777" w:rsidR="00637758" w:rsidRDefault="00587479" w:rsidP="00637758">
            <w:pPr>
              <w:pStyle w:val="Header"/>
              <w:tabs>
                <w:tab w:val="clear" w:pos="4153"/>
                <w:tab w:val="clear" w:pos="8306"/>
              </w:tabs>
              <w:jc w:val="both"/>
              <w:rPr>
                <w:rFonts w:asciiTheme="minorHAnsi" w:hAnsiTheme="minorHAnsi"/>
                <w:szCs w:val="22"/>
                <w:lang w:eastAsia="en-GB"/>
              </w:rPr>
            </w:pPr>
            <w:r w:rsidRPr="008B2ED2">
              <w:rPr>
                <w:rFonts w:asciiTheme="minorHAnsi" w:hAnsiTheme="minorHAnsi"/>
                <w:szCs w:val="22"/>
                <w:lang w:eastAsia="en-GB"/>
              </w:rPr>
              <w:t xml:space="preserve">The </w:t>
            </w:r>
            <w:r>
              <w:rPr>
                <w:rFonts w:asciiTheme="minorHAnsi" w:hAnsiTheme="minorHAnsi"/>
                <w:szCs w:val="22"/>
                <w:lang w:eastAsia="en-GB"/>
              </w:rPr>
              <w:t xml:space="preserve">application </w:t>
            </w:r>
            <w:r w:rsidRPr="008B2ED2">
              <w:rPr>
                <w:rFonts w:asciiTheme="minorHAnsi" w:hAnsiTheme="minorHAnsi"/>
                <w:szCs w:val="22"/>
                <w:lang w:eastAsia="en-GB"/>
              </w:rPr>
              <w:t>building is denoted on the first edition 1:2,500 OS map dated c.1890. The building is therefore of considerable age and is deemed to contribute to the character of the area</w:t>
            </w:r>
            <w:r>
              <w:rPr>
                <w:rFonts w:asciiTheme="minorHAnsi" w:hAnsiTheme="minorHAnsi"/>
                <w:szCs w:val="22"/>
                <w:lang w:eastAsia="en-GB"/>
              </w:rPr>
              <w:t>. The building is two-storey</w:t>
            </w:r>
            <w:r w:rsidR="00B32E3B">
              <w:rPr>
                <w:rFonts w:asciiTheme="minorHAnsi" w:hAnsiTheme="minorHAnsi"/>
                <w:szCs w:val="22"/>
                <w:lang w:eastAsia="en-GB"/>
              </w:rPr>
              <w:t>s</w:t>
            </w:r>
            <w:r>
              <w:rPr>
                <w:rFonts w:asciiTheme="minorHAnsi" w:hAnsiTheme="minorHAnsi"/>
                <w:szCs w:val="22"/>
                <w:lang w:eastAsia="en-GB"/>
              </w:rPr>
              <w:t xml:space="preserve"> with later additions to the rear.</w:t>
            </w:r>
          </w:p>
          <w:p w14:paraId="37868433" w14:textId="77777777" w:rsidR="00B32E3B" w:rsidRPr="0021529A" w:rsidRDefault="00B32E3B" w:rsidP="00637758">
            <w:pPr>
              <w:pStyle w:val="Header"/>
              <w:tabs>
                <w:tab w:val="clear" w:pos="4153"/>
                <w:tab w:val="clear" w:pos="8306"/>
              </w:tabs>
              <w:jc w:val="both"/>
              <w:rPr>
                <w:rFonts w:asciiTheme="minorHAnsi" w:hAnsiTheme="minorHAnsi" w:cstheme="minorHAnsi"/>
                <w:szCs w:val="22"/>
              </w:rPr>
            </w:pPr>
          </w:p>
        </w:tc>
      </w:tr>
      <w:tr w:rsidR="006C2BFA" w:rsidRPr="003B7144" w14:paraId="023EE7DF"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27B64A" w14:textId="700C7D89" w:rsidR="008257B1" w:rsidRDefault="0029334A" w:rsidP="0021529A">
            <w:pPr>
              <w:pStyle w:val="Header"/>
              <w:tabs>
                <w:tab w:val="clear" w:pos="4153"/>
                <w:tab w:val="clear" w:pos="8306"/>
              </w:tabs>
              <w:rPr>
                <w:rFonts w:asciiTheme="minorHAnsi" w:hAnsiTheme="minorHAnsi" w:cstheme="minorHAnsi"/>
                <w:b/>
                <w:szCs w:val="22"/>
              </w:rPr>
            </w:pPr>
            <w:r w:rsidRPr="00171641">
              <w:rPr>
                <w:rFonts w:asciiTheme="minorHAnsi" w:hAnsiTheme="minorHAnsi" w:cstheme="minorHAnsi"/>
                <w:b/>
                <w:szCs w:val="22"/>
              </w:rPr>
              <w:t>Proposed Development for which consent is sought:</w:t>
            </w:r>
          </w:p>
          <w:p w14:paraId="74AF345B" w14:textId="7227CC2E" w:rsidR="00795FD8" w:rsidRDefault="00795FD8" w:rsidP="00795FD8">
            <w:pPr>
              <w:pStyle w:val="Header"/>
              <w:tabs>
                <w:tab w:val="clear" w:pos="4153"/>
                <w:tab w:val="clear" w:pos="8306"/>
              </w:tabs>
              <w:jc w:val="both"/>
              <w:rPr>
                <w:rFonts w:asciiTheme="minorHAnsi" w:hAnsiTheme="minorHAnsi" w:cstheme="minorHAnsi"/>
                <w:bCs/>
              </w:rPr>
            </w:pPr>
            <w:r>
              <w:rPr>
                <w:rFonts w:asciiTheme="minorHAnsi" w:hAnsiTheme="minorHAnsi" w:cstheme="minorHAnsi"/>
                <w:bCs/>
                <w:szCs w:val="22"/>
              </w:rPr>
              <w:t xml:space="preserve">This is a re-submission of a previously refused planning application seeking to </w:t>
            </w:r>
            <w:r w:rsidR="00587479">
              <w:rPr>
                <w:rFonts w:asciiTheme="minorHAnsi" w:hAnsiTheme="minorHAnsi" w:cstheme="minorHAnsi"/>
                <w:szCs w:val="22"/>
              </w:rPr>
              <w:t xml:space="preserve">alter </w:t>
            </w:r>
            <w:r>
              <w:rPr>
                <w:rFonts w:asciiTheme="minorHAnsi" w:hAnsiTheme="minorHAnsi" w:cstheme="minorHAnsi"/>
                <w:szCs w:val="22"/>
              </w:rPr>
              <w:t xml:space="preserve">and </w:t>
            </w:r>
            <w:r w:rsidR="00587479">
              <w:rPr>
                <w:rFonts w:asciiTheme="minorHAnsi" w:hAnsiTheme="minorHAnsi" w:cstheme="minorHAnsi"/>
                <w:szCs w:val="22"/>
              </w:rPr>
              <w:t xml:space="preserve">replace the existing rear extensions with new single and two storey additions. </w:t>
            </w:r>
            <w:r>
              <w:rPr>
                <w:rFonts w:asciiTheme="minorHAnsi" w:hAnsiTheme="minorHAnsi" w:cstheme="minorHAnsi"/>
                <w:szCs w:val="22"/>
              </w:rPr>
              <w:t xml:space="preserve">The applicant has altered the design of the extensions in a bid to overcome the previously expressed concerns which were that the </w:t>
            </w:r>
            <w:r>
              <w:rPr>
                <w:rFonts w:asciiTheme="minorHAnsi" w:hAnsiTheme="minorHAnsi" w:cstheme="minorHAnsi"/>
                <w:szCs w:val="22"/>
              </w:rPr>
              <w:lastRenderedPageBreak/>
              <w:t xml:space="preserve">proposed development </w:t>
            </w:r>
            <w:r w:rsidRPr="007339E6">
              <w:rPr>
                <w:rFonts w:asciiTheme="minorHAnsi" w:hAnsiTheme="minorHAnsi" w:cstheme="minorHAnsi"/>
                <w:bCs/>
              </w:rPr>
              <w:t>would result in a disproportionate and bulky addition to the existing farmhouse</w:t>
            </w:r>
            <w:r>
              <w:rPr>
                <w:rFonts w:asciiTheme="minorHAnsi" w:hAnsiTheme="minorHAnsi" w:cstheme="minorHAnsi"/>
                <w:bCs/>
              </w:rPr>
              <w:t>.</w:t>
            </w:r>
          </w:p>
          <w:p w14:paraId="7BD0F42C" w14:textId="1A3438BE" w:rsidR="00795FD8" w:rsidRDefault="00795FD8" w:rsidP="00795FD8">
            <w:pPr>
              <w:pStyle w:val="Header"/>
              <w:tabs>
                <w:tab w:val="clear" w:pos="4153"/>
                <w:tab w:val="clear" w:pos="8306"/>
              </w:tabs>
              <w:jc w:val="both"/>
              <w:rPr>
                <w:rFonts w:asciiTheme="minorHAnsi" w:hAnsiTheme="minorHAnsi" w:cstheme="minorHAnsi"/>
                <w:bCs/>
              </w:rPr>
            </w:pPr>
          </w:p>
          <w:p w14:paraId="57891983" w14:textId="004D3AB4" w:rsidR="00F229B0" w:rsidRDefault="00795FD8" w:rsidP="00795FD8">
            <w:pPr>
              <w:pStyle w:val="Header"/>
              <w:tabs>
                <w:tab w:val="clear" w:pos="4153"/>
                <w:tab w:val="clear" w:pos="8306"/>
              </w:tabs>
              <w:jc w:val="both"/>
              <w:rPr>
                <w:rFonts w:asciiTheme="minorHAnsi" w:hAnsiTheme="minorHAnsi" w:cstheme="minorHAnsi"/>
                <w:szCs w:val="22"/>
              </w:rPr>
            </w:pPr>
            <w:r>
              <w:rPr>
                <w:rFonts w:asciiTheme="minorHAnsi" w:hAnsiTheme="minorHAnsi" w:cstheme="minorHAnsi"/>
                <w:bCs/>
              </w:rPr>
              <w:t xml:space="preserve">The refused application proposed a new </w:t>
            </w:r>
            <w:r w:rsidR="00587479">
              <w:rPr>
                <w:rFonts w:asciiTheme="minorHAnsi" w:hAnsiTheme="minorHAnsi" w:cstheme="minorHAnsi"/>
                <w:szCs w:val="22"/>
              </w:rPr>
              <w:t>two-storey rear gable projection with a width of around 9 metres. Eaves and ridge heights of the extension would match the main building.</w:t>
            </w:r>
            <w:r w:rsidR="00F229B0">
              <w:rPr>
                <w:rFonts w:asciiTheme="minorHAnsi" w:hAnsiTheme="minorHAnsi" w:cstheme="minorHAnsi"/>
                <w:szCs w:val="22"/>
              </w:rPr>
              <w:t xml:space="preserve"> </w:t>
            </w:r>
            <w:r>
              <w:rPr>
                <w:rFonts w:asciiTheme="minorHAnsi" w:hAnsiTheme="minorHAnsi" w:cstheme="minorHAnsi"/>
                <w:szCs w:val="22"/>
              </w:rPr>
              <w:t xml:space="preserve">This revised application seeks to alter the proportions of the </w:t>
            </w:r>
            <w:r w:rsidR="008156FA">
              <w:rPr>
                <w:rFonts w:asciiTheme="minorHAnsi" w:hAnsiTheme="minorHAnsi" w:cstheme="minorHAnsi"/>
                <w:szCs w:val="22"/>
              </w:rPr>
              <w:t>two-storey</w:t>
            </w:r>
            <w:r>
              <w:rPr>
                <w:rFonts w:asciiTheme="minorHAnsi" w:hAnsiTheme="minorHAnsi" w:cstheme="minorHAnsi"/>
                <w:szCs w:val="22"/>
              </w:rPr>
              <w:t xml:space="preserve"> rear extension by reducing its width at first floor to 5.2m. However, projection beyond the original rear elevation of the farmhouse has been increased </w:t>
            </w:r>
            <w:r w:rsidR="008156FA">
              <w:rPr>
                <w:rFonts w:asciiTheme="minorHAnsi" w:hAnsiTheme="minorHAnsi" w:cstheme="minorHAnsi"/>
                <w:szCs w:val="22"/>
              </w:rPr>
              <w:t>by around 3 metres.</w:t>
            </w:r>
          </w:p>
          <w:p w14:paraId="41A48E42" w14:textId="77777777" w:rsidR="00F229B0" w:rsidRDefault="00F229B0" w:rsidP="00587479">
            <w:pPr>
              <w:pStyle w:val="Header"/>
              <w:tabs>
                <w:tab w:val="clear" w:pos="4153"/>
                <w:tab w:val="clear" w:pos="8306"/>
              </w:tabs>
              <w:jc w:val="both"/>
              <w:rPr>
                <w:rFonts w:asciiTheme="minorHAnsi" w:hAnsiTheme="minorHAnsi" w:cstheme="minorHAnsi"/>
                <w:szCs w:val="22"/>
              </w:rPr>
            </w:pPr>
          </w:p>
          <w:p w14:paraId="60F24162" w14:textId="6B8FC329" w:rsidR="00171641" w:rsidRDefault="00F229B0" w:rsidP="00587479">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proposals would be faced with random stone to reflect the appearance of the existing extensions.</w:t>
            </w:r>
          </w:p>
          <w:p w14:paraId="48C32A69" w14:textId="77777777" w:rsidR="00F229B0" w:rsidRPr="00625C9C" w:rsidRDefault="00F229B0" w:rsidP="00587479">
            <w:pPr>
              <w:pStyle w:val="Header"/>
              <w:tabs>
                <w:tab w:val="clear" w:pos="4153"/>
                <w:tab w:val="clear" w:pos="8306"/>
              </w:tabs>
              <w:jc w:val="both"/>
              <w:rPr>
                <w:rFonts w:asciiTheme="minorHAnsi" w:hAnsiTheme="minorHAnsi" w:cstheme="minorHAnsi"/>
                <w:color w:val="FF0000"/>
                <w:szCs w:val="22"/>
              </w:rPr>
            </w:pPr>
          </w:p>
        </w:tc>
      </w:tr>
      <w:tr w:rsidR="00CE2E5A" w:rsidRPr="003B7144" w14:paraId="5B122ED9"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214CD" w14:textId="77777777" w:rsidR="00CE2E5A" w:rsidRPr="0014206C" w:rsidRDefault="00CE2E5A" w:rsidP="00CE2E5A">
            <w:pPr>
              <w:contextualSpacing/>
              <w:jc w:val="both"/>
              <w:rPr>
                <w:rFonts w:asciiTheme="minorHAnsi" w:hAnsiTheme="minorHAnsi" w:cstheme="minorHAnsi"/>
                <w:b/>
                <w:bCs/>
                <w:szCs w:val="22"/>
              </w:rPr>
            </w:pPr>
            <w:r w:rsidRPr="0014206C">
              <w:rPr>
                <w:rFonts w:asciiTheme="minorHAnsi" w:hAnsiTheme="minorHAnsi" w:cstheme="minorHAnsi"/>
                <w:b/>
                <w:bCs/>
                <w:szCs w:val="22"/>
              </w:rPr>
              <w:lastRenderedPageBreak/>
              <w:t>Design and visual appearance</w:t>
            </w:r>
            <w:r w:rsidR="000B0B94" w:rsidRPr="0014206C">
              <w:rPr>
                <w:rFonts w:asciiTheme="minorHAnsi" w:hAnsiTheme="minorHAnsi" w:cstheme="minorHAnsi"/>
                <w:b/>
                <w:bCs/>
                <w:szCs w:val="22"/>
              </w:rPr>
              <w:t>:</w:t>
            </w:r>
          </w:p>
          <w:p w14:paraId="61F4DE8E" w14:textId="77777777" w:rsidR="00F229B0" w:rsidRPr="0014206C" w:rsidRDefault="00EE59A5" w:rsidP="00EE59A5">
            <w:pPr>
              <w:contextualSpacing/>
              <w:jc w:val="both"/>
              <w:rPr>
                <w:rFonts w:asciiTheme="minorHAnsi" w:hAnsiTheme="minorHAnsi" w:cstheme="minorHAnsi"/>
                <w:bCs/>
                <w:szCs w:val="22"/>
              </w:rPr>
            </w:pPr>
            <w:r w:rsidRPr="0014206C">
              <w:rPr>
                <w:rFonts w:asciiTheme="minorHAnsi" w:hAnsiTheme="minorHAnsi" w:cstheme="minorHAnsi"/>
                <w:bCs/>
                <w:szCs w:val="22"/>
              </w:rPr>
              <w:t>Policy DMG1 of the Core Strategy requires development to</w:t>
            </w:r>
            <w:r w:rsidR="00F229B0" w:rsidRPr="0014206C">
              <w:rPr>
                <w:rFonts w:asciiTheme="minorHAnsi" w:hAnsiTheme="minorHAnsi" w:cstheme="minorHAnsi"/>
                <w:bCs/>
                <w:szCs w:val="22"/>
              </w:rPr>
              <w:t xml:space="preserve"> be sympathetic to existing and proposed land uses in terms of its size, intensity and nature as well as scale, massing, style, features and building materials. Particular emphasis is placed on visual appearance and the relationship to surroundings, including impact on landscape character.</w:t>
            </w:r>
          </w:p>
          <w:p w14:paraId="0A0AD584" w14:textId="77777777" w:rsidR="00F229B0" w:rsidRPr="0014206C" w:rsidRDefault="00F229B0" w:rsidP="00EE59A5">
            <w:pPr>
              <w:contextualSpacing/>
              <w:jc w:val="both"/>
              <w:rPr>
                <w:rFonts w:asciiTheme="minorHAnsi" w:hAnsiTheme="minorHAnsi" w:cstheme="minorHAnsi"/>
                <w:bCs/>
                <w:szCs w:val="22"/>
              </w:rPr>
            </w:pPr>
          </w:p>
          <w:p w14:paraId="5CADD9F4" w14:textId="053EED1D" w:rsidR="007B1AA8" w:rsidRDefault="00F229B0" w:rsidP="00EE59A5">
            <w:pPr>
              <w:contextualSpacing/>
              <w:jc w:val="both"/>
              <w:rPr>
                <w:rFonts w:asciiTheme="minorHAnsi" w:hAnsiTheme="minorHAnsi" w:cstheme="minorHAnsi"/>
                <w:bCs/>
                <w:szCs w:val="22"/>
              </w:rPr>
            </w:pPr>
            <w:r w:rsidRPr="0014206C">
              <w:rPr>
                <w:rFonts w:asciiTheme="minorHAnsi" w:hAnsiTheme="minorHAnsi" w:cstheme="minorHAnsi"/>
                <w:bCs/>
                <w:szCs w:val="22"/>
              </w:rPr>
              <w:t>The proposed two storey rear gable</w:t>
            </w:r>
            <w:r w:rsidR="00C333CA" w:rsidRPr="0014206C">
              <w:rPr>
                <w:rFonts w:asciiTheme="minorHAnsi" w:hAnsiTheme="minorHAnsi" w:cstheme="minorHAnsi"/>
                <w:bCs/>
                <w:szCs w:val="22"/>
              </w:rPr>
              <w:t xml:space="preserve"> has been reduced in width such that when seen on plan (proposed north elevation) the relationship with the main dwelling is acceptable. However, the rearward projection of this element has been increased notably and, having regard to the submitted visualisations, the proposed extensions would still represent a significant enlargement </w:t>
            </w:r>
            <w:r w:rsidR="004C43D2" w:rsidRPr="0014206C">
              <w:rPr>
                <w:rFonts w:asciiTheme="minorHAnsi" w:hAnsiTheme="minorHAnsi" w:cstheme="minorHAnsi"/>
                <w:bCs/>
                <w:szCs w:val="22"/>
              </w:rPr>
              <w:t>and would be experienced as a bulky and dominant addition to the main house.</w:t>
            </w:r>
          </w:p>
          <w:p w14:paraId="5A1B36B1" w14:textId="610E173D" w:rsidR="002655E5" w:rsidRDefault="002655E5" w:rsidP="00EE59A5">
            <w:pPr>
              <w:contextualSpacing/>
              <w:jc w:val="both"/>
              <w:rPr>
                <w:rFonts w:asciiTheme="minorHAnsi" w:hAnsiTheme="minorHAnsi" w:cstheme="minorHAnsi"/>
                <w:bCs/>
                <w:szCs w:val="22"/>
              </w:rPr>
            </w:pPr>
          </w:p>
          <w:p w14:paraId="749E716C" w14:textId="496425BE" w:rsidR="002655E5" w:rsidRPr="0014206C" w:rsidRDefault="002655E5" w:rsidP="00EE59A5">
            <w:pPr>
              <w:contextualSpacing/>
              <w:jc w:val="both"/>
              <w:rPr>
                <w:rFonts w:asciiTheme="minorHAnsi" w:hAnsiTheme="minorHAnsi" w:cstheme="minorHAnsi"/>
                <w:bCs/>
                <w:szCs w:val="22"/>
              </w:rPr>
            </w:pPr>
            <w:r>
              <w:rPr>
                <w:rFonts w:asciiTheme="minorHAnsi" w:hAnsiTheme="minorHAnsi" w:cstheme="minorHAnsi"/>
                <w:bCs/>
                <w:szCs w:val="22"/>
              </w:rPr>
              <w:t>Accordingly, the applicant has agreed to a reduction of 1.6m to the two-storey rear extension and it is considered that the revised elevational drawing demonstrate that the proposed extensions would not overwhelm the original property to the point where refusal of the planning application would be justified.</w:t>
            </w:r>
          </w:p>
          <w:p w14:paraId="148F5DE7" w14:textId="31B6EF01" w:rsidR="00220ABA" w:rsidRPr="0014206C" w:rsidRDefault="00220ABA" w:rsidP="002F0E11">
            <w:pPr>
              <w:contextualSpacing/>
              <w:jc w:val="both"/>
              <w:rPr>
                <w:rFonts w:asciiTheme="minorHAnsi" w:hAnsiTheme="minorHAnsi" w:cstheme="minorHAnsi"/>
                <w:bCs/>
                <w:szCs w:val="22"/>
              </w:rPr>
            </w:pPr>
          </w:p>
        </w:tc>
      </w:tr>
      <w:tr w:rsidR="00CE2E5A" w:rsidRPr="003B7144" w14:paraId="4B6029F7"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C230E" w14:textId="77777777" w:rsidR="00CE2E5A" w:rsidRPr="0014206C" w:rsidRDefault="00CE2E5A" w:rsidP="00CE2E5A">
            <w:pPr>
              <w:contextualSpacing/>
              <w:jc w:val="both"/>
              <w:rPr>
                <w:rFonts w:asciiTheme="minorHAnsi" w:hAnsiTheme="minorHAnsi" w:cstheme="minorHAnsi"/>
                <w:b/>
                <w:bCs/>
                <w:szCs w:val="22"/>
              </w:rPr>
            </w:pPr>
            <w:r w:rsidRPr="0014206C">
              <w:rPr>
                <w:rFonts w:asciiTheme="minorHAnsi" w:hAnsiTheme="minorHAnsi" w:cstheme="minorHAnsi"/>
                <w:b/>
                <w:bCs/>
                <w:szCs w:val="22"/>
              </w:rPr>
              <w:t>Neighbour Amenity</w:t>
            </w:r>
            <w:r w:rsidR="000B0B94" w:rsidRPr="0014206C">
              <w:rPr>
                <w:rFonts w:asciiTheme="minorHAnsi" w:hAnsiTheme="minorHAnsi" w:cstheme="minorHAnsi"/>
                <w:b/>
                <w:bCs/>
                <w:szCs w:val="22"/>
              </w:rPr>
              <w:t>:</w:t>
            </w:r>
          </w:p>
          <w:p w14:paraId="77F9C353" w14:textId="77777777" w:rsidR="003512E1" w:rsidRPr="0014206C" w:rsidRDefault="004C43D2" w:rsidP="00EE59A5">
            <w:pPr>
              <w:contextualSpacing/>
              <w:jc w:val="both"/>
              <w:rPr>
                <w:rFonts w:asciiTheme="minorHAnsi" w:hAnsiTheme="minorHAnsi" w:cstheme="minorHAnsi"/>
                <w:bCs/>
                <w:szCs w:val="22"/>
              </w:rPr>
            </w:pPr>
            <w:r w:rsidRPr="0014206C">
              <w:rPr>
                <w:rFonts w:asciiTheme="minorHAnsi" w:hAnsiTheme="minorHAnsi" w:cstheme="minorHAnsi"/>
                <w:bCs/>
                <w:szCs w:val="22"/>
              </w:rPr>
              <w:t>There are no neighbours that would be impacted by the proposed development due to intervening distance.</w:t>
            </w:r>
          </w:p>
          <w:p w14:paraId="43C72EEE" w14:textId="77777777" w:rsidR="003F1058" w:rsidRPr="0014206C" w:rsidRDefault="003F1058" w:rsidP="00EE59A5">
            <w:pPr>
              <w:contextualSpacing/>
              <w:jc w:val="both"/>
              <w:rPr>
                <w:rFonts w:asciiTheme="minorHAnsi" w:hAnsiTheme="minorHAnsi" w:cstheme="minorHAnsi"/>
                <w:bCs/>
                <w:szCs w:val="22"/>
              </w:rPr>
            </w:pPr>
          </w:p>
        </w:tc>
      </w:tr>
      <w:tr w:rsidR="004C43D2" w:rsidRPr="003B7144" w14:paraId="64817C1E"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6C9D6" w14:textId="77777777" w:rsidR="004C43D2" w:rsidRPr="0014206C" w:rsidRDefault="004C43D2" w:rsidP="00CE2E5A">
            <w:pPr>
              <w:pStyle w:val="PLANNING"/>
              <w:rPr>
                <w:rFonts w:asciiTheme="minorHAnsi" w:hAnsiTheme="minorHAnsi" w:cstheme="minorHAnsi"/>
                <w:b/>
              </w:rPr>
            </w:pPr>
            <w:r w:rsidRPr="0014206C">
              <w:rPr>
                <w:rFonts w:asciiTheme="minorHAnsi" w:hAnsiTheme="minorHAnsi" w:cstheme="minorHAnsi"/>
                <w:b/>
              </w:rPr>
              <w:t>Ecology:</w:t>
            </w:r>
          </w:p>
          <w:p w14:paraId="27EA002B" w14:textId="77777777" w:rsidR="004C43D2" w:rsidRPr="0014206C" w:rsidRDefault="004C43D2" w:rsidP="00CE2E5A">
            <w:pPr>
              <w:pStyle w:val="PLANNING"/>
              <w:rPr>
                <w:rFonts w:asciiTheme="minorHAnsi" w:hAnsiTheme="minorHAnsi" w:cstheme="minorHAnsi"/>
              </w:rPr>
            </w:pPr>
            <w:r w:rsidRPr="0014206C">
              <w:rPr>
                <w:rFonts w:asciiTheme="minorHAnsi" w:hAnsiTheme="minorHAnsi" w:cstheme="minorHAnsi"/>
              </w:rPr>
              <w:t xml:space="preserve">The application is accompanied by bat survey which found no evidence of bats within the building, with roosting potential considered to be negligible. As such the proposed works are unlikely to cause disturbance to bats, result in the loss of a bat roost or cause injury or death to bats. </w:t>
            </w:r>
          </w:p>
          <w:p w14:paraId="57153AE6" w14:textId="77777777" w:rsidR="004C43D2" w:rsidRPr="0014206C" w:rsidRDefault="004C43D2" w:rsidP="00CE2E5A">
            <w:pPr>
              <w:pStyle w:val="PLANNING"/>
              <w:rPr>
                <w:rFonts w:asciiTheme="minorHAnsi" w:hAnsiTheme="minorHAnsi" w:cstheme="minorHAnsi"/>
              </w:rPr>
            </w:pPr>
          </w:p>
        </w:tc>
      </w:tr>
      <w:tr w:rsidR="00CE2E5A" w:rsidRPr="003B7144" w14:paraId="5F69B6EC" w14:textId="77777777" w:rsidTr="00C70DC7">
        <w:trPr>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8380AF" w14:textId="77777777" w:rsidR="00CE2E5A" w:rsidRPr="0014206C" w:rsidRDefault="00CE2E5A" w:rsidP="00CE2E5A">
            <w:pPr>
              <w:pStyle w:val="PLANNING"/>
              <w:rPr>
                <w:rFonts w:asciiTheme="minorHAnsi" w:hAnsiTheme="minorHAnsi" w:cstheme="minorHAnsi"/>
                <w:b/>
              </w:rPr>
            </w:pPr>
            <w:r w:rsidRPr="0014206C">
              <w:rPr>
                <w:rFonts w:asciiTheme="minorHAnsi" w:hAnsiTheme="minorHAnsi" w:cstheme="minorHAnsi"/>
                <w:b/>
              </w:rPr>
              <w:t>Conclusion</w:t>
            </w:r>
            <w:r w:rsidR="003512E1" w:rsidRPr="0014206C">
              <w:rPr>
                <w:rFonts w:asciiTheme="minorHAnsi" w:hAnsiTheme="minorHAnsi" w:cstheme="minorHAnsi"/>
                <w:b/>
              </w:rPr>
              <w:t>:</w:t>
            </w:r>
          </w:p>
          <w:p w14:paraId="0DECA819" w14:textId="12742A03" w:rsidR="003F1058" w:rsidRPr="0014206C" w:rsidRDefault="003512E1" w:rsidP="003F1058">
            <w:pPr>
              <w:jc w:val="both"/>
              <w:rPr>
                <w:rFonts w:asciiTheme="minorHAnsi" w:hAnsiTheme="minorHAnsi" w:cstheme="minorHAnsi"/>
                <w:bCs/>
                <w:szCs w:val="22"/>
              </w:rPr>
            </w:pPr>
            <w:r w:rsidRPr="0014206C">
              <w:rPr>
                <w:rFonts w:asciiTheme="minorHAnsi" w:hAnsiTheme="minorHAnsi" w:cstheme="minorHAnsi"/>
                <w:bCs/>
                <w:szCs w:val="22"/>
              </w:rPr>
              <w:t xml:space="preserve">Taking the above into account, </w:t>
            </w:r>
            <w:r w:rsidR="007339E6" w:rsidRPr="0014206C">
              <w:rPr>
                <w:rFonts w:asciiTheme="minorHAnsi" w:hAnsiTheme="minorHAnsi" w:cstheme="minorHAnsi"/>
                <w:bCs/>
                <w:szCs w:val="22"/>
              </w:rPr>
              <w:t xml:space="preserve">the application should be </w:t>
            </w:r>
            <w:r w:rsidR="00910F3E">
              <w:rPr>
                <w:rFonts w:asciiTheme="minorHAnsi" w:hAnsiTheme="minorHAnsi" w:cstheme="minorHAnsi"/>
                <w:bCs/>
                <w:szCs w:val="22"/>
              </w:rPr>
              <w:t>approved.</w:t>
            </w:r>
          </w:p>
          <w:p w14:paraId="4AF9777C" w14:textId="77777777" w:rsidR="003E0B26" w:rsidRPr="0014206C" w:rsidRDefault="003E0B26" w:rsidP="003F1058">
            <w:pPr>
              <w:jc w:val="both"/>
              <w:rPr>
                <w:rFonts w:asciiTheme="minorHAnsi" w:hAnsiTheme="minorHAnsi" w:cstheme="minorHAnsi"/>
                <w:bCs/>
                <w:szCs w:val="22"/>
              </w:rPr>
            </w:pPr>
          </w:p>
        </w:tc>
      </w:tr>
      <w:tr w:rsidR="007339E6" w:rsidRPr="007339E6" w14:paraId="40D15F8D" w14:textId="77777777" w:rsidTr="007339E6">
        <w:trPr>
          <w:gridAfter w:val="1"/>
          <w:wAfter w:w="62" w:type="dxa"/>
          <w:jc w:val="center"/>
        </w:trPr>
        <w:tc>
          <w:tcPr>
            <w:tcW w:w="26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70E0DE8B" w14:textId="77777777" w:rsidR="007339E6" w:rsidRPr="007339E6" w:rsidRDefault="007339E6">
            <w:pPr>
              <w:rPr>
                <w:rFonts w:asciiTheme="minorHAnsi" w:hAnsiTheme="minorHAnsi" w:cstheme="minorHAnsi"/>
                <w:b/>
                <w:bCs/>
              </w:rPr>
            </w:pPr>
            <w:r w:rsidRPr="007339E6">
              <w:rPr>
                <w:rFonts w:asciiTheme="minorHAnsi" w:hAnsiTheme="minorHAnsi" w:cstheme="minorHAnsi"/>
                <w:b/>
              </w:rPr>
              <w:t>RECOMMENDATION</w:t>
            </w:r>
            <w:r w:rsidRPr="007339E6">
              <w:rPr>
                <w:rFonts w:asciiTheme="minorHAnsi" w:hAnsiTheme="minorHAnsi" w:cstheme="minorHAnsi"/>
              </w:rPr>
              <w:t>:</w:t>
            </w:r>
          </w:p>
        </w:tc>
        <w:tc>
          <w:tcPr>
            <w:tcW w:w="65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C6705B" w14:textId="2407FDF0" w:rsidR="007339E6" w:rsidRPr="007339E6" w:rsidRDefault="007339E6">
            <w:pPr>
              <w:rPr>
                <w:rFonts w:asciiTheme="minorHAnsi" w:hAnsiTheme="minorHAnsi" w:cstheme="minorHAnsi"/>
                <w:bCs/>
              </w:rPr>
            </w:pPr>
            <w:r w:rsidRPr="007339E6">
              <w:rPr>
                <w:rFonts w:asciiTheme="minorHAnsi" w:hAnsiTheme="minorHAnsi" w:cstheme="minorHAnsi"/>
                <w:bCs/>
              </w:rPr>
              <w:t xml:space="preserve">That planning consent be </w:t>
            </w:r>
            <w:r w:rsidR="00910F3E">
              <w:rPr>
                <w:rFonts w:asciiTheme="minorHAnsi" w:hAnsiTheme="minorHAnsi" w:cstheme="minorHAnsi"/>
                <w:bCs/>
              </w:rPr>
              <w:t>granted.</w:t>
            </w:r>
          </w:p>
        </w:tc>
      </w:tr>
    </w:tbl>
    <w:p w14:paraId="0027981A" w14:textId="77777777" w:rsidR="00A35459" w:rsidRPr="00D2449B" w:rsidRDefault="00A35459">
      <w:pPr>
        <w:rPr>
          <w:rFonts w:ascii="Calibri" w:hAnsi="Calibri"/>
          <w:szCs w:val="22"/>
        </w:rPr>
      </w:pPr>
    </w:p>
    <w:sectPr w:rsidR="00A35459"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1B0D" w14:textId="77777777" w:rsidR="00A35459" w:rsidRDefault="00A35459" w:rsidP="00187AE1">
      <w:r>
        <w:separator/>
      </w:r>
    </w:p>
  </w:endnote>
  <w:endnote w:type="continuationSeparator" w:id="0">
    <w:p w14:paraId="58CDDB43" w14:textId="77777777" w:rsidR="00A35459" w:rsidRDefault="00A35459"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D8DE" w14:textId="77777777" w:rsidR="00A35459" w:rsidRDefault="00A3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4A3" w14:textId="77777777" w:rsidR="00A35459" w:rsidRDefault="00A3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FA36" w14:textId="77777777" w:rsidR="00A35459" w:rsidRDefault="00A3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9865" w14:textId="77777777" w:rsidR="00A35459" w:rsidRDefault="00A35459" w:rsidP="00187AE1">
      <w:r>
        <w:separator/>
      </w:r>
    </w:p>
  </w:footnote>
  <w:footnote w:type="continuationSeparator" w:id="0">
    <w:p w14:paraId="4516C525" w14:textId="77777777" w:rsidR="00A35459" w:rsidRDefault="00A35459"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0964" w14:textId="77777777" w:rsidR="00A35459" w:rsidRDefault="00A35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5D16" w14:textId="77777777" w:rsidR="00A35459" w:rsidRDefault="00A35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B968" w14:textId="77777777" w:rsidR="00A35459" w:rsidRDefault="00A3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505"/>
    <w:multiLevelType w:val="hybridMultilevel"/>
    <w:tmpl w:val="2A3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75EF"/>
    <w:multiLevelType w:val="hybridMultilevel"/>
    <w:tmpl w:val="EB13431E"/>
    <w:lvl w:ilvl="0" w:tplc="FFFFFFFF">
      <w:start w:val="1"/>
      <w:numFmt w:val="ideographDigital"/>
      <w:lvlText w:val=""/>
      <w:lvlJc w:val="left"/>
    </w:lvl>
    <w:lvl w:ilvl="1" w:tplc="FFFFFFFF">
      <w:start w:val="1"/>
      <w:numFmt w:val="ideographDigital"/>
      <w:lvlText w:val=""/>
      <w:lvlJc w:val="left"/>
    </w:lvl>
    <w:lvl w:ilvl="2" w:tplc="539043F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C74105"/>
    <w:multiLevelType w:val="hybridMultilevel"/>
    <w:tmpl w:val="5BE0FAF4"/>
    <w:lvl w:ilvl="0" w:tplc="EA72ABB2">
      <w:start w:val="1"/>
      <w:numFmt w:val="decimal"/>
      <w:lvlText w:val="%1"/>
      <w:lvlJc w:val="left"/>
      <w:pPr>
        <w:ind w:left="10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604E80">
      <w:start w:val="1"/>
      <w:numFmt w:val="lowerLetter"/>
      <w:lvlText w:val="%2"/>
      <w:lvlJc w:val="left"/>
      <w:pPr>
        <w:ind w:left="1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4A7882">
      <w:start w:val="1"/>
      <w:numFmt w:val="lowerRoman"/>
      <w:lvlText w:val="%3"/>
      <w:lvlJc w:val="left"/>
      <w:pPr>
        <w:ind w:left="18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407826">
      <w:start w:val="1"/>
      <w:numFmt w:val="decimal"/>
      <w:lvlText w:val="%4"/>
      <w:lvlJc w:val="left"/>
      <w:pPr>
        <w:ind w:left="25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C1076">
      <w:start w:val="1"/>
      <w:numFmt w:val="lowerLetter"/>
      <w:lvlText w:val="%5"/>
      <w:lvlJc w:val="left"/>
      <w:pPr>
        <w:ind w:left="3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4C0972">
      <w:start w:val="1"/>
      <w:numFmt w:val="lowerRoman"/>
      <w:lvlText w:val="%6"/>
      <w:lvlJc w:val="left"/>
      <w:pPr>
        <w:ind w:left="4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944CF4">
      <w:start w:val="1"/>
      <w:numFmt w:val="decimal"/>
      <w:lvlText w:val="%7"/>
      <w:lvlJc w:val="left"/>
      <w:pPr>
        <w:ind w:left="4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0A5E80">
      <w:start w:val="1"/>
      <w:numFmt w:val="lowerLetter"/>
      <w:lvlText w:val="%8"/>
      <w:lvlJc w:val="left"/>
      <w:pPr>
        <w:ind w:left="5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D00CFE">
      <w:start w:val="1"/>
      <w:numFmt w:val="lowerRoman"/>
      <w:lvlText w:val="%9"/>
      <w:lvlJc w:val="left"/>
      <w:pPr>
        <w:ind w:left="6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D00B96"/>
    <w:multiLevelType w:val="hybridMultilevel"/>
    <w:tmpl w:val="66986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A38"/>
    <w:multiLevelType w:val="multilevel"/>
    <w:tmpl w:val="A5DED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A2CEC"/>
    <w:multiLevelType w:val="hybridMultilevel"/>
    <w:tmpl w:val="25E62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0C59"/>
    <w:multiLevelType w:val="multilevel"/>
    <w:tmpl w:val="ABD8FF4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C836D2"/>
    <w:multiLevelType w:val="hybridMultilevel"/>
    <w:tmpl w:val="A99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E2FD8"/>
    <w:multiLevelType w:val="hybridMultilevel"/>
    <w:tmpl w:val="661217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6" w15:restartNumberingAfterBreak="0">
    <w:nsid w:val="5E3C6BFD"/>
    <w:multiLevelType w:val="hybridMultilevel"/>
    <w:tmpl w:val="F5CC5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42C6E"/>
    <w:multiLevelType w:val="hybridMultilevel"/>
    <w:tmpl w:val="384C45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AA334BD"/>
    <w:multiLevelType w:val="hybridMultilevel"/>
    <w:tmpl w:val="D5FC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9"/>
  </w:num>
  <w:num w:numId="5">
    <w:abstractNumId w:val="7"/>
  </w:num>
  <w:num w:numId="6">
    <w:abstractNumId w:val="5"/>
  </w:num>
  <w:num w:numId="7">
    <w:abstractNumId w:val="15"/>
  </w:num>
  <w:num w:numId="8">
    <w:abstractNumId w:val="20"/>
  </w:num>
  <w:num w:numId="9">
    <w:abstractNumId w:val="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0"/>
  </w:num>
  <w:num w:numId="15">
    <w:abstractNumId w:val="1"/>
  </w:num>
  <w:num w:numId="16">
    <w:abstractNumId w:val="3"/>
  </w:num>
  <w:num w:numId="17">
    <w:abstractNumId w:val="0"/>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1EA"/>
    <w:rsid w:val="000150DB"/>
    <w:rsid w:val="00034292"/>
    <w:rsid w:val="00044BEB"/>
    <w:rsid w:val="00046091"/>
    <w:rsid w:val="00052784"/>
    <w:rsid w:val="000528D9"/>
    <w:rsid w:val="00056C99"/>
    <w:rsid w:val="00062C93"/>
    <w:rsid w:val="00064307"/>
    <w:rsid w:val="00074FA5"/>
    <w:rsid w:val="00090B2F"/>
    <w:rsid w:val="000A1AE1"/>
    <w:rsid w:val="000A1BF2"/>
    <w:rsid w:val="000B0B94"/>
    <w:rsid w:val="000B53F8"/>
    <w:rsid w:val="000E02F8"/>
    <w:rsid w:val="000E53BA"/>
    <w:rsid w:val="00104428"/>
    <w:rsid w:val="00106581"/>
    <w:rsid w:val="00107606"/>
    <w:rsid w:val="00113FA7"/>
    <w:rsid w:val="001258C5"/>
    <w:rsid w:val="0013194A"/>
    <w:rsid w:val="0014206C"/>
    <w:rsid w:val="00142702"/>
    <w:rsid w:val="00167B63"/>
    <w:rsid w:val="00171641"/>
    <w:rsid w:val="00187AE1"/>
    <w:rsid w:val="00191BA8"/>
    <w:rsid w:val="001966C4"/>
    <w:rsid w:val="001A0F71"/>
    <w:rsid w:val="001A4E02"/>
    <w:rsid w:val="001B3BDE"/>
    <w:rsid w:val="001B50FF"/>
    <w:rsid w:val="001C0315"/>
    <w:rsid w:val="001D4F7A"/>
    <w:rsid w:val="001E390F"/>
    <w:rsid w:val="001E733E"/>
    <w:rsid w:val="00201DEE"/>
    <w:rsid w:val="002028AF"/>
    <w:rsid w:val="00203661"/>
    <w:rsid w:val="00212077"/>
    <w:rsid w:val="0021529A"/>
    <w:rsid w:val="00215A7E"/>
    <w:rsid w:val="00216ED4"/>
    <w:rsid w:val="00220ABA"/>
    <w:rsid w:val="00222915"/>
    <w:rsid w:val="002369B7"/>
    <w:rsid w:val="00245D71"/>
    <w:rsid w:val="002465A5"/>
    <w:rsid w:val="00250879"/>
    <w:rsid w:val="0025311A"/>
    <w:rsid w:val="002546A1"/>
    <w:rsid w:val="00254ED1"/>
    <w:rsid w:val="00257EF2"/>
    <w:rsid w:val="00260168"/>
    <w:rsid w:val="00261582"/>
    <w:rsid w:val="002655E5"/>
    <w:rsid w:val="002722A8"/>
    <w:rsid w:val="002837A3"/>
    <w:rsid w:val="0029334A"/>
    <w:rsid w:val="002A01CF"/>
    <w:rsid w:val="002A3B9E"/>
    <w:rsid w:val="002B6267"/>
    <w:rsid w:val="002C0855"/>
    <w:rsid w:val="002C194B"/>
    <w:rsid w:val="002C657D"/>
    <w:rsid w:val="002D4705"/>
    <w:rsid w:val="002E145A"/>
    <w:rsid w:val="002E6D68"/>
    <w:rsid w:val="002F0E11"/>
    <w:rsid w:val="003142DC"/>
    <w:rsid w:val="00320A9A"/>
    <w:rsid w:val="00331617"/>
    <w:rsid w:val="00334A0B"/>
    <w:rsid w:val="00341766"/>
    <w:rsid w:val="00350158"/>
    <w:rsid w:val="003512E1"/>
    <w:rsid w:val="003533AE"/>
    <w:rsid w:val="00353C51"/>
    <w:rsid w:val="00360FCF"/>
    <w:rsid w:val="003617BA"/>
    <w:rsid w:val="00363997"/>
    <w:rsid w:val="00366992"/>
    <w:rsid w:val="00374D3A"/>
    <w:rsid w:val="003866E4"/>
    <w:rsid w:val="003945D0"/>
    <w:rsid w:val="003A04C3"/>
    <w:rsid w:val="003A678E"/>
    <w:rsid w:val="003B084B"/>
    <w:rsid w:val="003B11A5"/>
    <w:rsid w:val="003B7144"/>
    <w:rsid w:val="003C181D"/>
    <w:rsid w:val="003C5FDB"/>
    <w:rsid w:val="003E0B26"/>
    <w:rsid w:val="003E2B1F"/>
    <w:rsid w:val="003E2CE2"/>
    <w:rsid w:val="003F0C1C"/>
    <w:rsid w:val="003F1058"/>
    <w:rsid w:val="003F4883"/>
    <w:rsid w:val="003F5DBF"/>
    <w:rsid w:val="003F60FA"/>
    <w:rsid w:val="00410D27"/>
    <w:rsid w:val="00412EF5"/>
    <w:rsid w:val="00416658"/>
    <w:rsid w:val="00424F1E"/>
    <w:rsid w:val="00427FD9"/>
    <w:rsid w:val="004319EE"/>
    <w:rsid w:val="004412A4"/>
    <w:rsid w:val="00443CE7"/>
    <w:rsid w:val="004460B5"/>
    <w:rsid w:val="0045013F"/>
    <w:rsid w:val="00465FDB"/>
    <w:rsid w:val="004707B8"/>
    <w:rsid w:val="00471A14"/>
    <w:rsid w:val="00472009"/>
    <w:rsid w:val="00477DEA"/>
    <w:rsid w:val="00492ACC"/>
    <w:rsid w:val="00494660"/>
    <w:rsid w:val="004A5EA9"/>
    <w:rsid w:val="004A7A29"/>
    <w:rsid w:val="004A7CE5"/>
    <w:rsid w:val="004B0AE1"/>
    <w:rsid w:val="004B0D01"/>
    <w:rsid w:val="004B3427"/>
    <w:rsid w:val="004C2434"/>
    <w:rsid w:val="004C43D2"/>
    <w:rsid w:val="004D1691"/>
    <w:rsid w:val="004D260E"/>
    <w:rsid w:val="004D3D0A"/>
    <w:rsid w:val="004D4649"/>
    <w:rsid w:val="004D5E3C"/>
    <w:rsid w:val="004F0649"/>
    <w:rsid w:val="004F3DA0"/>
    <w:rsid w:val="004F5220"/>
    <w:rsid w:val="004F690F"/>
    <w:rsid w:val="004F739A"/>
    <w:rsid w:val="005023B2"/>
    <w:rsid w:val="0050762E"/>
    <w:rsid w:val="00510BA5"/>
    <w:rsid w:val="00512871"/>
    <w:rsid w:val="00512D69"/>
    <w:rsid w:val="0053012E"/>
    <w:rsid w:val="00534B7C"/>
    <w:rsid w:val="00552A8C"/>
    <w:rsid w:val="00557CFF"/>
    <w:rsid w:val="005658EB"/>
    <w:rsid w:val="00573864"/>
    <w:rsid w:val="00587479"/>
    <w:rsid w:val="00594478"/>
    <w:rsid w:val="00595E61"/>
    <w:rsid w:val="005A2B94"/>
    <w:rsid w:val="005A55BA"/>
    <w:rsid w:val="005C57CD"/>
    <w:rsid w:val="005C5EEF"/>
    <w:rsid w:val="005D2846"/>
    <w:rsid w:val="005D7447"/>
    <w:rsid w:val="005D7D50"/>
    <w:rsid w:val="005E5723"/>
    <w:rsid w:val="005E65DF"/>
    <w:rsid w:val="00613702"/>
    <w:rsid w:val="00617A5D"/>
    <w:rsid w:val="006217BC"/>
    <w:rsid w:val="00625C9C"/>
    <w:rsid w:val="00625DBF"/>
    <w:rsid w:val="00637758"/>
    <w:rsid w:val="00647CCC"/>
    <w:rsid w:val="006601A7"/>
    <w:rsid w:val="00667229"/>
    <w:rsid w:val="0067622D"/>
    <w:rsid w:val="00676A5C"/>
    <w:rsid w:val="00681961"/>
    <w:rsid w:val="00686F3B"/>
    <w:rsid w:val="00692B60"/>
    <w:rsid w:val="00693092"/>
    <w:rsid w:val="006A74FE"/>
    <w:rsid w:val="006B013E"/>
    <w:rsid w:val="006B1CE6"/>
    <w:rsid w:val="006B78B8"/>
    <w:rsid w:val="006C2BFA"/>
    <w:rsid w:val="006D14EA"/>
    <w:rsid w:val="006E1E39"/>
    <w:rsid w:val="006E35C8"/>
    <w:rsid w:val="006E773A"/>
    <w:rsid w:val="006E7818"/>
    <w:rsid w:val="006F1224"/>
    <w:rsid w:val="006F3CD4"/>
    <w:rsid w:val="006F4F42"/>
    <w:rsid w:val="0070054B"/>
    <w:rsid w:val="00707457"/>
    <w:rsid w:val="00710C74"/>
    <w:rsid w:val="00710E68"/>
    <w:rsid w:val="00711FCE"/>
    <w:rsid w:val="007152A2"/>
    <w:rsid w:val="00722327"/>
    <w:rsid w:val="007339E6"/>
    <w:rsid w:val="0073498B"/>
    <w:rsid w:val="0073796E"/>
    <w:rsid w:val="0074247B"/>
    <w:rsid w:val="00750C94"/>
    <w:rsid w:val="00762D4F"/>
    <w:rsid w:val="00766434"/>
    <w:rsid w:val="00776AE2"/>
    <w:rsid w:val="00795FD8"/>
    <w:rsid w:val="007B1AA8"/>
    <w:rsid w:val="007C2D57"/>
    <w:rsid w:val="007C4EAC"/>
    <w:rsid w:val="007D43ED"/>
    <w:rsid w:val="007D5802"/>
    <w:rsid w:val="007D7DF4"/>
    <w:rsid w:val="007E0D23"/>
    <w:rsid w:val="007E3039"/>
    <w:rsid w:val="007E620A"/>
    <w:rsid w:val="007F0339"/>
    <w:rsid w:val="007F0DCF"/>
    <w:rsid w:val="007F4AA7"/>
    <w:rsid w:val="007F74F1"/>
    <w:rsid w:val="00802D80"/>
    <w:rsid w:val="0081262B"/>
    <w:rsid w:val="008156FA"/>
    <w:rsid w:val="0081617C"/>
    <w:rsid w:val="00825593"/>
    <w:rsid w:val="008257B1"/>
    <w:rsid w:val="00832119"/>
    <w:rsid w:val="008335F5"/>
    <w:rsid w:val="0085024A"/>
    <w:rsid w:val="008558EC"/>
    <w:rsid w:val="00855F3A"/>
    <w:rsid w:val="008650B8"/>
    <w:rsid w:val="008849D4"/>
    <w:rsid w:val="00886285"/>
    <w:rsid w:val="008A28C8"/>
    <w:rsid w:val="008C59EE"/>
    <w:rsid w:val="008D4FB0"/>
    <w:rsid w:val="00906610"/>
    <w:rsid w:val="00910F3E"/>
    <w:rsid w:val="00922051"/>
    <w:rsid w:val="00927EC7"/>
    <w:rsid w:val="00931174"/>
    <w:rsid w:val="00937380"/>
    <w:rsid w:val="009551DC"/>
    <w:rsid w:val="00971CD5"/>
    <w:rsid w:val="00972FC8"/>
    <w:rsid w:val="00980097"/>
    <w:rsid w:val="00981BF4"/>
    <w:rsid w:val="00985577"/>
    <w:rsid w:val="00991008"/>
    <w:rsid w:val="009A1080"/>
    <w:rsid w:val="009C194C"/>
    <w:rsid w:val="009D1DC8"/>
    <w:rsid w:val="009D4179"/>
    <w:rsid w:val="009F2713"/>
    <w:rsid w:val="00A0728B"/>
    <w:rsid w:val="00A077B8"/>
    <w:rsid w:val="00A1162A"/>
    <w:rsid w:val="00A12D35"/>
    <w:rsid w:val="00A142D4"/>
    <w:rsid w:val="00A15472"/>
    <w:rsid w:val="00A16393"/>
    <w:rsid w:val="00A2269B"/>
    <w:rsid w:val="00A250AA"/>
    <w:rsid w:val="00A25CE1"/>
    <w:rsid w:val="00A35459"/>
    <w:rsid w:val="00A410F1"/>
    <w:rsid w:val="00A51454"/>
    <w:rsid w:val="00A5168F"/>
    <w:rsid w:val="00A51B70"/>
    <w:rsid w:val="00A579BB"/>
    <w:rsid w:val="00A63D55"/>
    <w:rsid w:val="00A80D8A"/>
    <w:rsid w:val="00A82183"/>
    <w:rsid w:val="00A92B6A"/>
    <w:rsid w:val="00A95D89"/>
    <w:rsid w:val="00AA03AF"/>
    <w:rsid w:val="00AB2B5A"/>
    <w:rsid w:val="00AB5A42"/>
    <w:rsid w:val="00AB6F91"/>
    <w:rsid w:val="00AC0BAB"/>
    <w:rsid w:val="00AC1360"/>
    <w:rsid w:val="00AD53DA"/>
    <w:rsid w:val="00AE24C4"/>
    <w:rsid w:val="00AE735A"/>
    <w:rsid w:val="00AE7AA5"/>
    <w:rsid w:val="00B04421"/>
    <w:rsid w:val="00B057AE"/>
    <w:rsid w:val="00B05FF6"/>
    <w:rsid w:val="00B0607D"/>
    <w:rsid w:val="00B15193"/>
    <w:rsid w:val="00B17C19"/>
    <w:rsid w:val="00B3007C"/>
    <w:rsid w:val="00B32E3B"/>
    <w:rsid w:val="00B51BD9"/>
    <w:rsid w:val="00B53253"/>
    <w:rsid w:val="00B623DB"/>
    <w:rsid w:val="00B7476B"/>
    <w:rsid w:val="00B900C0"/>
    <w:rsid w:val="00B95532"/>
    <w:rsid w:val="00BA0137"/>
    <w:rsid w:val="00BA568A"/>
    <w:rsid w:val="00BA7ECE"/>
    <w:rsid w:val="00BC79DD"/>
    <w:rsid w:val="00BC7EC0"/>
    <w:rsid w:val="00BD3F03"/>
    <w:rsid w:val="00BF06AA"/>
    <w:rsid w:val="00C00850"/>
    <w:rsid w:val="00C10466"/>
    <w:rsid w:val="00C243FE"/>
    <w:rsid w:val="00C330C9"/>
    <w:rsid w:val="00C333CA"/>
    <w:rsid w:val="00C41217"/>
    <w:rsid w:val="00C47D02"/>
    <w:rsid w:val="00C53087"/>
    <w:rsid w:val="00C55E69"/>
    <w:rsid w:val="00C618DB"/>
    <w:rsid w:val="00C64367"/>
    <w:rsid w:val="00C70DC7"/>
    <w:rsid w:val="00C7166A"/>
    <w:rsid w:val="00C80A1C"/>
    <w:rsid w:val="00C84687"/>
    <w:rsid w:val="00C85D22"/>
    <w:rsid w:val="00C85FE1"/>
    <w:rsid w:val="00C974F0"/>
    <w:rsid w:val="00CA4E83"/>
    <w:rsid w:val="00CA6219"/>
    <w:rsid w:val="00CB3F39"/>
    <w:rsid w:val="00CC2F00"/>
    <w:rsid w:val="00CC49F7"/>
    <w:rsid w:val="00CD1376"/>
    <w:rsid w:val="00CE2E5A"/>
    <w:rsid w:val="00CE2EA7"/>
    <w:rsid w:val="00CF08DB"/>
    <w:rsid w:val="00CF6EBD"/>
    <w:rsid w:val="00D04A40"/>
    <w:rsid w:val="00D11007"/>
    <w:rsid w:val="00D176EA"/>
    <w:rsid w:val="00D2449B"/>
    <w:rsid w:val="00D33078"/>
    <w:rsid w:val="00D34C89"/>
    <w:rsid w:val="00D36B4B"/>
    <w:rsid w:val="00D662EB"/>
    <w:rsid w:val="00D67DC1"/>
    <w:rsid w:val="00D76A9E"/>
    <w:rsid w:val="00D95214"/>
    <w:rsid w:val="00DA1A1B"/>
    <w:rsid w:val="00DB0CC2"/>
    <w:rsid w:val="00DB572A"/>
    <w:rsid w:val="00DC1569"/>
    <w:rsid w:val="00DD62F6"/>
    <w:rsid w:val="00DE06CB"/>
    <w:rsid w:val="00DE0862"/>
    <w:rsid w:val="00DE4DE1"/>
    <w:rsid w:val="00DE5BA2"/>
    <w:rsid w:val="00DF2F39"/>
    <w:rsid w:val="00E04447"/>
    <w:rsid w:val="00E14023"/>
    <w:rsid w:val="00E16EA2"/>
    <w:rsid w:val="00E241B0"/>
    <w:rsid w:val="00E253F1"/>
    <w:rsid w:val="00E327CB"/>
    <w:rsid w:val="00E440FD"/>
    <w:rsid w:val="00E52DF6"/>
    <w:rsid w:val="00E542DD"/>
    <w:rsid w:val="00E61D1A"/>
    <w:rsid w:val="00E66534"/>
    <w:rsid w:val="00E671CF"/>
    <w:rsid w:val="00E746F4"/>
    <w:rsid w:val="00E85595"/>
    <w:rsid w:val="00E86218"/>
    <w:rsid w:val="00EA09F9"/>
    <w:rsid w:val="00EA3D4F"/>
    <w:rsid w:val="00EA76B2"/>
    <w:rsid w:val="00EB4D2A"/>
    <w:rsid w:val="00EB4E71"/>
    <w:rsid w:val="00EB7CB6"/>
    <w:rsid w:val="00EC23C7"/>
    <w:rsid w:val="00ED790A"/>
    <w:rsid w:val="00EE00A3"/>
    <w:rsid w:val="00EE035A"/>
    <w:rsid w:val="00EE59A5"/>
    <w:rsid w:val="00EF1747"/>
    <w:rsid w:val="00EF23E4"/>
    <w:rsid w:val="00EF2B6E"/>
    <w:rsid w:val="00F20450"/>
    <w:rsid w:val="00F22639"/>
    <w:rsid w:val="00F229B0"/>
    <w:rsid w:val="00F36B43"/>
    <w:rsid w:val="00F52C46"/>
    <w:rsid w:val="00F56F23"/>
    <w:rsid w:val="00F705E8"/>
    <w:rsid w:val="00F758F3"/>
    <w:rsid w:val="00F81AD8"/>
    <w:rsid w:val="00F81D00"/>
    <w:rsid w:val="00F83B61"/>
    <w:rsid w:val="00FA1678"/>
    <w:rsid w:val="00FA420B"/>
    <w:rsid w:val="00FA60A1"/>
    <w:rsid w:val="00FB1D9F"/>
    <w:rsid w:val="00FB3734"/>
    <w:rsid w:val="00FB491A"/>
    <w:rsid w:val="00FB65A6"/>
    <w:rsid w:val="00FE1888"/>
    <w:rsid w:val="00FE1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A84E83"/>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paragraph" w:customStyle="1" w:styleId="Normal1">
    <w:name w:val="Normal1"/>
    <w:rsid w:val="005C5EEF"/>
    <w:pPr>
      <w:pBdr>
        <w:top w:val="nil"/>
        <w:left w:val="nil"/>
        <w:bottom w:val="nil"/>
        <w:right w:val="nil"/>
        <w:between w:val="nil"/>
      </w:pBd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83884126">
      <w:bodyDiv w:val="1"/>
      <w:marLeft w:val="0"/>
      <w:marRight w:val="0"/>
      <w:marTop w:val="0"/>
      <w:marBottom w:val="0"/>
      <w:divBdr>
        <w:top w:val="none" w:sz="0" w:space="0" w:color="auto"/>
        <w:left w:val="none" w:sz="0" w:space="0" w:color="auto"/>
        <w:bottom w:val="none" w:sz="0" w:space="0" w:color="auto"/>
        <w:right w:val="none" w:sz="0" w:space="0" w:color="auto"/>
      </w:divBdr>
    </w:div>
    <w:div w:id="1473211971">
      <w:bodyDiv w:val="1"/>
      <w:marLeft w:val="0"/>
      <w:marRight w:val="0"/>
      <w:marTop w:val="0"/>
      <w:marBottom w:val="0"/>
      <w:divBdr>
        <w:top w:val="none" w:sz="0" w:space="0" w:color="auto"/>
        <w:left w:val="none" w:sz="0" w:space="0" w:color="auto"/>
        <w:bottom w:val="none" w:sz="0" w:space="0" w:color="auto"/>
        <w:right w:val="none" w:sz="0" w:space="0" w:color="auto"/>
      </w:divBdr>
    </w:div>
    <w:div w:id="1501962235">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1841655774">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D2D2-5CB8-4F07-999C-CAB140C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09-13T15:35:00Z</cp:lastPrinted>
  <dcterms:created xsi:type="dcterms:W3CDTF">2021-09-13T15:37:00Z</dcterms:created>
  <dcterms:modified xsi:type="dcterms:W3CDTF">2021-09-13T15:37:00Z</dcterms:modified>
</cp:coreProperties>
</file>